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38" w:rsidRDefault="00040EDC" w:rsidP="00971194">
      <w:pPr>
        <w:jc w:val="both"/>
      </w:pPr>
      <w:r>
        <w:t>Adrien Chabert</w:t>
      </w:r>
    </w:p>
    <w:p w:rsidR="00040EDC" w:rsidRDefault="00040EDC" w:rsidP="00971194">
      <w:pPr>
        <w:jc w:val="both"/>
      </w:pPr>
    </w:p>
    <w:sdt>
      <w:sdtPr>
        <w:rPr>
          <w:rFonts w:asciiTheme="minorHAnsi" w:eastAsiaTheme="minorHAnsi" w:hAnsiTheme="minorHAnsi" w:cstheme="minorBidi"/>
          <w:color w:val="auto"/>
          <w:sz w:val="22"/>
          <w:szCs w:val="22"/>
          <w:lang w:val="fr-FR" w:eastAsia="en-US"/>
        </w:rPr>
        <w:id w:val="-136725256"/>
        <w:docPartObj>
          <w:docPartGallery w:val="Table of Contents"/>
          <w:docPartUnique/>
        </w:docPartObj>
      </w:sdtPr>
      <w:sdtEndPr>
        <w:rPr>
          <w:b/>
          <w:bCs/>
        </w:rPr>
      </w:sdtEndPr>
      <w:sdtContent>
        <w:p w:rsidR="00853AAD" w:rsidRDefault="00853AAD" w:rsidP="00971194">
          <w:pPr>
            <w:pStyle w:val="En-ttedetabledesmatires"/>
            <w:jc w:val="both"/>
          </w:pPr>
          <w:r>
            <w:rPr>
              <w:lang w:val="fr-FR"/>
            </w:rPr>
            <w:t>Table des matières</w:t>
          </w:r>
        </w:p>
        <w:p w:rsidR="00187D19" w:rsidRDefault="00853A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963796" w:history="1">
            <w:r w:rsidR="00187D19" w:rsidRPr="00F719DC">
              <w:rPr>
                <w:rStyle w:val="Lienhypertexte"/>
                <w:noProof/>
              </w:rPr>
              <w:t>Introduction</w:t>
            </w:r>
            <w:r w:rsidR="00187D19">
              <w:rPr>
                <w:noProof/>
                <w:webHidden/>
              </w:rPr>
              <w:tab/>
            </w:r>
            <w:r w:rsidR="00187D19">
              <w:rPr>
                <w:noProof/>
                <w:webHidden/>
              </w:rPr>
              <w:fldChar w:fldCharType="begin"/>
            </w:r>
            <w:r w:rsidR="00187D19">
              <w:rPr>
                <w:noProof/>
                <w:webHidden/>
              </w:rPr>
              <w:instrText xml:space="preserve"> PAGEREF _Toc11963796 \h </w:instrText>
            </w:r>
            <w:r w:rsidR="00187D19">
              <w:rPr>
                <w:noProof/>
                <w:webHidden/>
              </w:rPr>
            </w:r>
            <w:r w:rsidR="00187D19">
              <w:rPr>
                <w:noProof/>
                <w:webHidden/>
              </w:rPr>
              <w:fldChar w:fldCharType="separate"/>
            </w:r>
            <w:r w:rsidR="00187D19">
              <w:rPr>
                <w:noProof/>
                <w:webHidden/>
              </w:rPr>
              <w:t>2</w:t>
            </w:r>
            <w:r w:rsidR="00187D19">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797" w:history="1">
            <w:r w:rsidRPr="00F719DC">
              <w:rPr>
                <w:rStyle w:val="Lienhypertexte"/>
                <w:noProof/>
              </w:rPr>
              <w:t>Installation</w:t>
            </w:r>
            <w:r>
              <w:rPr>
                <w:noProof/>
                <w:webHidden/>
              </w:rPr>
              <w:tab/>
            </w:r>
            <w:r>
              <w:rPr>
                <w:noProof/>
                <w:webHidden/>
              </w:rPr>
              <w:fldChar w:fldCharType="begin"/>
            </w:r>
            <w:r>
              <w:rPr>
                <w:noProof/>
                <w:webHidden/>
              </w:rPr>
              <w:instrText xml:space="preserve"> PAGEREF _Toc11963797 \h </w:instrText>
            </w:r>
            <w:r>
              <w:rPr>
                <w:noProof/>
                <w:webHidden/>
              </w:rPr>
            </w:r>
            <w:r>
              <w:rPr>
                <w:noProof/>
                <w:webHidden/>
              </w:rPr>
              <w:fldChar w:fldCharType="separate"/>
            </w:r>
            <w:r>
              <w:rPr>
                <w:noProof/>
                <w:webHidden/>
              </w:rPr>
              <w:t>3</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798" w:history="1">
            <w:r w:rsidRPr="00F719DC">
              <w:rPr>
                <w:rStyle w:val="Lienhypertexte"/>
                <w:noProof/>
              </w:rPr>
              <w:t>Humidité du sol</w:t>
            </w:r>
            <w:r>
              <w:rPr>
                <w:noProof/>
                <w:webHidden/>
              </w:rPr>
              <w:tab/>
            </w:r>
            <w:r>
              <w:rPr>
                <w:noProof/>
                <w:webHidden/>
              </w:rPr>
              <w:fldChar w:fldCharType="begin"/>
            </w:r>
            <w:r>
              <w:rPr>
                <w:noProof/>
                <w:webHidden/>
              </w:rPr>
              <w:instrText xml:space="preserve"> PAGEREF _Toc11963798 \h </w:instrText>
            </w:r>
            <w:r>
              <w:rPr>
                <w:noProof/>
                <w:webHidden/>
              </w:rPr>
            </w:r>
            <w:r>
              <w:rPr>
                <w:noProof/>
                <w:webHidden/>
              </w:rPr>
              <w:fldChar w:fldCharType="separate"/>
            </w:r>
            <w:r>
              <w:rPr>
                <w:noProof/>
                <w:webHidden/>
              </w:rPr>
              <w:t>4</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799" w:history="1">
            <w:r w:rsidRPr="00F719DC">
              <w:rPr>
                <w:rStyle w:val="Lienhypertexte"/>
                <w:noProof/>
              </w:rPr>
              <w:t>Facteurs impactant l’humidité</w:t>
            </w:r>
            <w:r>
              <w:rPr>
                <w:noProof/>
                <w:webHidden/>
              </w:rPr>
              <w:tab/>
            </w:r>
            <w:r>
              <w:rPr>
                <w:noProof/>
                <w:webHidden/>
              </w:rPr>
              <w:fldChar w:fldCharType="begin"/>
            </w:r>
            <w:r>
              <w:rPr>
                <w:noProof/>
                <w:webHidden/>
              </w:rPr>
              <w:instrText xml:space="preserve"> PAGEREF _Toc11963799 \h </w:instrText>
            </w:r>
            <w:r>
              <w:rPr>
                <w:noProof/>
                <w:webHidden/>
              </w:rPr>
            </w:r>
            <w:r>
              <w:rPr>
                <w:noProof/>
                <w:webHidden/>
              </w:rPr>
              <w:fldChar w:fldCharType="separate"/>
            </w:r>
            <w:r>
              <w:rPr>
                <w:noProof/>
                <w:webHidden/>
              </w:rPr>
              <w:t>4</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0" w:history="1">
            <w:r w:rsidRPr="00F719DC">
              <w:rPr>
                <w:rStyle w:val="Lienhypertexte"/>
                <w:noProof/>
              </w:rPr>
              <w:t>Taux d’humidité optimal</w:t>
            </w:r>
            <w:r>
              <w:rPr>
                <w:noProof/>
                <w:webHidden/>
              </w:rPr>
              <w:tab/>
            </w:r>
            <w:r>
              <w:rPr>
                <w:noProof/>
                <w:webHidden/>
              </w:rPr>
              <w:fldChar w:fldCharType="begin"/>
            </w:r>
            <w:r>
              <w:rPr>
                <w:noProof/>
                <w:webHidden/>
              </w:rPr>
              <w:instrText xml:space="preserve"> PAGEREF _Toc11963800 \h </w:instrText>
            </w:r>
            <w:r>
              <w:rPr>
                <w:noProof/>
                <w:webHidden/>
              </w:rPr>
            </w:r>
            <w:r>
              <w:rPr>
                <w:noProof/>
                <w:webHidden/>
              </w:rPr>
              <w:fldChar w:fldCharType="separate"/>
            </w:r>
            <w:r>
              <w:rPr>
                <w:noProof/>
                <w:webHidden/>
              </w:rPr>
              <w:t>4</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01" w:history="1">
            <w:r w:rsidRPr="00F719DC">
              <w:rPr>
                <w:rStyle w:val="Lienhypertexte"/>
                <w:noProof/>
              </w:rPr>
              <w:t>Recherche de littérature</w:t>
            </w:r>
            <w:r>
              <w:rPr>
                <w:noProof/>
                <w:webHidden/>
              </w:rPr>
              <w:tab/>
            </w:r>
            <w:r>
              <w:rPr>
                <w:noProof/>
                <w:webHidden/>
              </w:rPr>
              <w:fldChar w:fldCharType="begin"/>
            </w:r>
            <w:r>
              <w:rPr>
                <w:noProof/>
                <w:webHidden/>
              </w:rPr>
              <w:instrText xml:space="preserve"> PAGEREF _Toc11963801 \h </w:instrText>
            </w:r>
            <w:r>
              <w:rPr>
                <w:noProof/>
                <w:webHidden/>
              </w:rPr>
            </w:r>
            <w:r>
              <w:rPr>
                <w:noProof/>
                <w:webHidden/>
              </w:rPr>
              <w:fldChar w:fldCharType="separate"/>
            </w:r>
            <w:r>
              <w:rPr>
                <w:noProof/>
                <w:webHidden/>
              </w:rPr>
              <w:t>6</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2" w:history="1">
            <w:r w:rsidRPr="00F719DC">
              <w:rPr>
                <w:rStyle w:val="Lienhypertexte"/>
                <w:noProof/>
              </w:rPr>
              <w:t>ConservWater</w:t>
            </w:r>
            <w:r>
              <w:rPr>
                <w:noProof/>
                <w:webHidden/>
              </w:rPr>
              <w:tab/>
            </w:r>
            <w:r>
              <w:rPr>
                <w:noProof/>
                <w:webHidden/>
              </w:rPr>
              <w:fldChar w:fldCharType="begin"/>
            </w:r>
            <w:r>
              <w:rPr>
                <w:noProof/>
                <w:webHidden/>
              </w:rPr>
              <w:instrText xml:space="preserve"> PAGEREF _Toc11963802 \h </w:instrText>
            </w:r>
            <w:r>
              <w:rPr>
                <w:noProof/>
                <w:webHidden/>
              </w:rPr>
            </w:r>
            <w:r>
              <w:rPr>
                <w:noProof/>
                <w:webHidden/>
              </w:rPr>
              <w:fldChar w:fldCharType="separate"/>
            </w:r>
            <w:r>
              <w:rPr>
                <w:noProof/>
                <w:webHidden/>
              </w:rPr>
              <w:t>6</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3" w:history="1">
            <w:r w:rsidRPr="00F719DC">
              <w:rPr>
                <w:rStyle w:val="Lienhypertexte"/>
                <w:noProof/>
              </w:rPr>
              <w:t>Autres études</w:t>
            </w:r>
            <w:r>
              <w:rPr>
                <w:noProof/>
                <w:webHidden/>
              </w:rPr>
              <w:tab/>
            </w:r>
            <w:r>
              <w:rPr>
                <w:noProof/>
                <w:webHidden/>
              </w:rPr>
              <w:fldChar w:fldCharType="begin"/>
            </w:r>
            <w:r>
              <w:rPr>
                <w:noProof/>
                <w:webHidden/>
              </w:rPr>
              <w:instrText xml:space="preserve"> PAGEREF _Toc11963803 \h </w:instrText>
            </w:r>
            <w:r>
              <w:rPr>
                <w:noProof/>
                <w:webHidden/>
              </w:rPr>
            </w:r>
            <w:r>
              <w:rPr>
                <w:noProof/>
                <w:webHidden/>
              </w:rPr>
              <w:fldChar w:fldCharType="separate"/>
            </w:r>
            <w:r>
              <w:rPr>
                <w:noProof/>
                <w:webHidden/>
              </w:rPr>
              <w:t>7</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04" w:history="1">
            <w:r w:rsidRPr="00F719DC">
              <w:rPr>
                <w:rStyle w:val="Lienhypertexte"/>
                <w:noProof/>
              </w:rPr>
              <w:t>Machine Learning</w:t>
            </w:r>
            <w:r>
              <w:rPr>
                <w:noProof/>
                <w:webHidden/>
              </w:rPr>
              <w:tab/>
            </w:r>
            <w:r>
              <w:rPr>
                <w:noProof/>
                <w:webHidden/>
              </w:rPr>
              <w:fldChar w:fldCharType="begin"/>
            </w:r>
            <w:r>
              <w:rPr>
                <w:noProof/>
                <w:webHidden/>
              </w:rPr>
              <w:instrText xml:space="preserve"> PAGEREF _Toc11963804 \h </w:instrText>
            </w:r>
            <w:r>
              <w:rPr>
                <w:noProof/>
                <w:webHidden/>
              </w:rPr>
            </w:r>
            <w:r>
              <w:rPr>
                <w:noProof/>
                <w:webHidden/>
              </w:rPr>
              <w:fldChar w:fldCharType="separate"/>
            </w:r>
            <w:r>
              <w:rPr>
                <w:noProof/>
                <w:webHidden/>
              </w:rPr>
              <w:t>8</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5" w:history="1">
            <w:r w:rsidRPr="00F719DC">
              <w:rPr>
                <w:rStyle w:val="Lienhypertexte"/>
                <w:noProof/>
                <w:lang w:val="en-US"/>
              </w:rPr>
              <w:t>Linear Regression</w:t>
            </w:r>
            <w:r>
              <w:rPr>
                <w:noProof/>
                <w:webHidden/>
              </w:rPr>
              <w:tab/>
            </w:r>
            <w:r>
              <w:rPr>
                <w:noProof/>
                <w:webHidden/>
              </w:rPr>
              <w:fldChar w:fldCharType="begin"/>
            </w:r>
            <w:r>
              <w:rPr>
                <w:noProof/>
                <w:webHidden/>
              </w:rPr>
              <w:instrText xml:space="preserve"> PAGEREF _Toc11963805 \h </w:instrText>
            </w:r>
            <w:r>
              <w:rPr>
                <w:noProof/>
                <w:webHidden/>
              </w:rPr>
            </w:r>
            <w:r>
              <w:rPr>
                <w:noProof/>
                <w:webHidden/>
              </w:rPr>
              <w:fldChar w:fldCharType="separate"/>
            </w:r>
            <w:r>
              <w:rPr>
                <w:noProof/>
                <w:webHidden/>
              </w:rPr>
              <w:t>8</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06" w:history="1">
            <w:r w:rsidRPr="00F719DC">
              <w:rPr>
                <w:rStyle w:val="Lienhypertexte"/>
                <w:noProof/>
              </w:rPr>
              <w:t>Méthodologie</w:t>
            </w:r>
            <w:r>
              <w:rPr>
                <w:noProof/>
                <w:webHidden/>
              </w:rPr>
              <w:tab/>
            </w:r>
            <w:r>
              <w:rPr>
                <w:noProof/>
                <w:webHidden/>
              </w:rPr>
              <w:fldChar w:fldCharType="begin"/>
            </w:r>
            <w:r>
              <w:rPr>
                <w:noProof/>
                <w:webHidden/>
              </w:rPr>
              <w:instrText xml:space="preserve"> PAGEREF _Toc11963806 \h </w:instrText>
            </w:r>
            <w:r>
              <w:rPr>
                <w:noProof/>
                <w:webHidden/>
              </w:rPr>
            </w:r>
            <w:r>
              <w:rPr>
                <w:noProof/>
                <w:webHidden/>
              </w:rPr>
              <w:fldChar w:fldCharType="separate"/>
            </w:r>
            <w:r>
              <w:rPr>
                <w:noProof/>
                <w:webHidden/>
              </w:rPr>
              <w:t>9</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7" w:history="1">
            <w:r w:rsidRPr="00F719DC">
              <w:rPr>
                <w:rStyle w:val="Lienhypertexte"/>
                <w:noProof/>
              </w:rPr>
              <w:t>Récolte de donnée</w:t>
            </w:r>
            <w:r>
              <w:rPr>
                <w:noProof/>
                <w:webHidden/>
              </w:rPr>
              <w:tab/>
            </w:r>
            <w:r>
              <w:rPr>
                <w:noProof/>
                <w:webHidden/>
              </w:rPr>
              <w:fldChar w:fldCharType="begin"/>
            </w:r>
            <w:r>
              <w:rPr>
                <w:noProof/>
                <w:webHidden/>
              </w:rPr>
              <w:instrText xml:space="preserve"> PAGEREF _Toc11963807 \h </w:instrText>
            </w:r>
            <w:r>
              <w:rPr>
                <w:noProof/>
                <w:webHidden/>
              </w:rPr>
            </w:r>
            <w:r>
              <w:rPr>
                <w:noProof/>
                <w:webHidden/>
              </w:rPr>
              <w:fldChar w:fldCharType="separate"/>
            </w:r>
            <w:r>
              <w:rPr>
                <w:noProof/>
                <w:webHidden/>
              </w:rPr>
              <w:t>9</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8" w:history="1">
            <w:r w:rsidRPr="00F719DC">
              <w:rPr>
                <w:rStyle w:val="Lienhypertexte"/>
                <w:noProof/>
              </w:rPr>
              <w:t>Elimination des données inappropriées</w:t>
            </w:r>
            <w:r>
              <w:rPr>
                <w:noProof/>
                <w:webHidden/>
              </w:rPr>
              <w:tab/>
            </w:r>
            <w:r>
              <w:rPr>
                <w:noProof/>
                <w:webHidden/>
              </w:rPr>
              <w:fldChar w:fldCharType="begin"/>
            </w:r>
            <w:r>
              <w:rPr>
                <w:noProof/>
                <w:webHidden/>
              </w:rPr>
              <w:instrText xml:space="preserve"> PAGEREF _Toc11963808 \h </w:instrText>
            </w:r>
            <w:r>
              <w:rPr>
                <w:noProof/>
                <w:webHidden/>
              </w:rPr>
            </w:r>
            <w:r>
              <w:rPr>
                <w:noProof/>
                <w:webHidden/>
              </w:rPr>
              <w:fldChar w:fldCharType="separate"/>
            </w:r>
            <w:r>
              <w:rPr>
                <w:noProof/>
                <w:webHidden/>
              </w:rPr>
              <w:t>10</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09" w:history="1">
            <w:r w:rsidRPr="00F719DC">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1963809 \h </w:instrText>
            </w:r>
            <w:r>
              <w:rPr>
                <w:noProof/>
                <w:webHidden/>
              </w:rPr>
            </w:r>
            <w:r>
              <w:rPr>
                <w:noProof/>
                <w:webHidden/>
              </w:rPr>
              <w:fldChar w:fldCharType="separate"/>
            </w:r>
            <w:r>
              <w:rPr>
                <w:noProof/>
                <w:webHidden/>
              </w:rPr>
              <w:t>10</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10" w:history="1">
            <w:r w:rsidRPr="00F719DC">
              <w:rPr>
                <w:rStyle w:val="Lienhypertexte"/>
                <w:noProof/>
              </w:rPr>
              <w:t>Choix de l’algorithme d’apprentissage</w:t>
            </w:r>
            <w:r>
              <w:rPr>
                <w:noProof/>
                <w:webHidden/>
              </w:rPr>
              <w:tab/>
            </w:r>
            <w:r>
              <w:rPr>
                <w:noProof/>
                <w:webHidden/>
              </w:rPr>
              <w:fldChar w:fldCharType="begin"/>
            </w:r>
            <w:r>
              <w:rPr>
                <w:noProof/>
                <w:webHidden/>
              </w:rPr>
              <w:instrText xml:space="preserve"> PAGEREF _Toc11963810 \h </w:instrText>
            </w:r>
            <w:r>
              <w:rPr>
                <w:noProof/>
                <w:webHidden/>
              </w:rPr>
            </w:r>
            <w:r>
              <w:rPr>
                <w:noProof/>
                <w:webHidden/>
              </w:rPr>
              <w:fldChar w:fldCharType="separate"/>
            </w:r>
            <w:r>
              <w:rPr>
                <w:noProof/>
                <w:webHidden/>
              </w:rPr>
              <w:t>11</w:t>
            </w:r>
            <w:r>
              <w:rPr>
                <w:noProof/>
                <w:webHidden/>
              </w:rPr>
              <w:fldChar w:fldCharType="end"/>
            </w:r>
          </w:hyperlink>
        </w:p>
        <w:p w:rsidR="00187D19" w:rsidRDefault="00187D19">
          <w:pPr>
            <w:pStyle w:val="TM2"/>
            <w:tabs>
              <w:tab w:val="right" w:leader="dot" w:pos="9062"/>
            </w:tabs>
            <w:rPr>
              <w:rFonts w:eastAsiaTheme="minorEastAsia"/>
              <w:noProof/>
              <w:lang w:eastAsia="fr-CH"/>
            </w:rPr>
          </w:pPr>
          <w:hyperlink w:anchor="_Toc11963811" w:history="1">
            <w:r w:rsidRPr="00F719DC">
              <w:rPr>
                <w:rStyle w:val="Lienhypertexte"/>
                <w:noProof/>
              </w:rPr>
              <w:t>Amélioration de l’algorithme</w:t>
            </w:r>
            <w:r>
              <w:rPr>
                <w:noProof/>
                <w:webHidden/>
              </w:rPr>
              <w:tab/>
            </w:r>
            <w:r>
              <w:rPr>
                <w:noProof/>
                <w:webHidden/>
              </w:rPr>
              <w:fldChar w:fldCharType="begin"/>
            </w:r>
            <w:r>
              <w:rPr>
                <w:noProof/>
                <w:webHidden/>
              </w:rPr>
              <w:instrText xml:space="preserve"> PAGEREF _Toc11963811 \h </w:instrText>
            </w:r>
            <w:r>
              <w:rPr>
                <w:noProof/>
                <w:webHidden/>
              </w:rPr>
            </w:r>
            <w:r>
              <w:rPr>
                <w:noProof/>
                <w:webHidden/>
              </w:rPr>
              <w:fldChar w:fldCharType="separate"/>
            </w:r>
            <w:r>
              <w:rPr>
                <w:noProof/>
                <w:webHidden/>
              </w:rPr>
              <w:t>11</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12" w:history="1">
            <w:r w:rsidRPr="00F719DC">
              <w:rPr>
                <w:rStyle w:val="Lienhypertexte"/>
                <w:noProof/>
              </w:rPr>
              <w:t>Analyse des résultats</w:t>
            </w:r>
            <w:r>
              <w:rPr>
                <w:noProof/>
                <w:webHidden/>
              </w:rPr>
              <w:tab/>
            </w:r>
            <w:r>
              <w:rPr>
                <w:noProof/>
                <w:webHidden/>
              </w:rPr>
              <w:fldChar w:fldCharType="begin"/>
            </w:r>
            <w:r>
              <w:rPr>
                <w:noProof/>
                <w:webHidden/>
              </w:rPr>
              <w:instrText xml:space="preserve"> PAGEREF _Toc11963812 \h </w:instrText>
            </w:r>
            <w:r>
              <w:rPr>
                <w:noProof/>
                <w:webHidden/>
              </w:rPr>
            </w:r>
            <w:r>
              <w:rPr>
                <w:noProof/>
                <w:webHidden/>
              </w:rPr>
              <w:fldChar w:fldCharType="separate"/>
            </w:r>
            <w:r>
              <w:rPr>
                <w:noProof/>
                <w:webHidden/>
              </w:rPr>
              <w:t>12</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13" w:history="1">
            <w:r w:rsidRPr="00F719DC">
              <w:rPr>
                <w:rStyle w:val="Lienhypertexte"/>
                <w:noProof/>
              </w:rPr>
              <w:t>Elaboration d’un programme d’arrosage</w:t>
            </w:r>
            <w:r>
              <w:rPr>
                <w:noProof/>
                <w:webHidden/>
              </w:rPr>
              <w:tab/>
            </w:r>
            <w:r>
              <w:rPr>
                <w:noProof/>
                <w:webHidden/>
              </w:rPr>
              <w:fldChar w:fldCharType="begin"/>
            </w:r>
            <w:r>
              <w:rPr>
                <w:noProof/>
                <w:webHidden/>
              </w:rPr>
              <w:instrText xml:space="preserve"> PAGEREF _Toc11963813 \h </w:instrText>
            </w:r>
            <w:r>
              <w:rPr>
                <w:noProof/>
                <w:webHidden/>
              </w:rPr>
            </w:r>
            <w:r>
              <w:rPr>
                <w:noProof/>
                <w:webHidden/>
              </w:rPr>
              <w:fldChar w:fldCharType="separate"/>
            </w:r>
            <w:r>
              <w:rPr>
                <w:noProof/>
                <w:webHidden/>
              </w:rPr>
              <w:t>12</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14" w:history="1">
            <w:r w:rsidRPr="00F719DC">
              <w:rPr>
                <w:rStyle w:val="Lienhypertexte"/>
                <w:noProof/>
              </w:rPr>
              <w:t>Point à améliorer</w:t>
            </w:r>
            <w:r>
              <w:rPr>
                <w:noProof/>
                <w:webHidden/>
              </w:rPr>
              <w:tab/>
            </w:r>
            <w:r>
              <w:rPr>
                <w:noProof/>
                <w:webHidden/>
              </w:rPr>
              <w:fldChar w:fldCharType="begin"/>
            </w:r>
            <w:r>
              <w:rPr>
                <w:noProof/>
                <w:webHidden/>
              </w:rPr>
              <w:instrText xml:space="preserve"> PAGEREF _Toc11963814 \h </w:instrText>
            </w:r>
            <w:r>
              <w:rPr>
                <w:noProof/>
                <w:webHidden/>
              </w:rPr>
            </w:r>
            <w:r>
              <w:rPr>
                <w:noProof/>
                <w:webHidden/>
              </w:rPr>
              <w:fldChar w:fldCharType="separate"/>
            </w:r>
            <w:r>
              <w:rPr>
                <w:noProof/>
                <w:webHidden/>
              </w:rPr>
              <w:t>13</w:t>
            </w:r>
            <w:r>
              <w:rPr>
                <w:noProof/>
                <w:webHidden/>
              </w:rPr>
              <w:fldChar w:fldCharType="end"/>
            </w:r>
          </w:hyperlink>
        </w:p>
        <w:p w:rsidR="00187D19" w:rsidRDefault="00187D19">
          <w:pPr>
            <w:pStyle w:val="TM1"/>
            <w:tabs>
              <w:tab w:val="right" w:leader="dot" w:pos="9062"/>
            </w:tabs>
            <w:rPr>
              <w:rFonts w:eastAsiaTheme="minorEastAsia"/>
              <w:noProof/>
              <w:lang w:eastAsia="fr-CH"/>
            </w:rPr>
          </w:pPr>
          <w:hyperlink w:anchor="_Toc11963815" w:history="1">
            <w:r w:rsidRPr="00F719DC">
              <w:rPr>
                <w:rStyle w:val="Lienhypertexte"/>
                <w:noProof/>
              </w:rPr>
              <w:t>Conclusion</w:t>
            </w:r>
            <w:r>
              <w:rPr>
                <w:noProof/>
                <w:webHidden/>
              </w:rPr>
              <w:tab/>
            </w:r>
            <w:r>
              <w:rPr>
                <w:noProof/>
                <w:webHidden/>
              </w:rPr>
              <w:fldChar w:fldCharType="begin"/>
            </w:r>
            <w:r>
              <w:rPr>
                <w:noProof/>
                <w:webHidden/>
              </w:rPr>
              <w:instrText xml:space="preserve"> PAGEREF _Toc11963815 \h </w:instrText>
            </w:r>
            <w:r>
              <w:rPr>
                <w:noProof/>
                <w:webHidden/>
              </w:rPr>
            </w:r>
            <w:r>
              <w:rPr>
                <w:noProof/>
                <w:webHidden/>
              </w:rPr>
              <w:fldChar w:fldCharType="separate"/>
            </w:r>
            <w:r>
              <w:rPr>
                <w:noProof/>
                <w:webHidden/>
              </w:rPr>
              <w:t>13</w:t>
            </w:r>
            <w:r>
              <w:rPr>
                <w:noProof/>
                <w:webHidden/>
              </w:rPr>
              <w:fldChar w:fldCharType="end"/>
            </w:r>
          </w:hyperlink>
        </w:p>
        <w:p w:rsidR="00853AAD" w:rsidRDefault="00853AAD" w:rsidP="00971194">
          <w:pPr>
            <w:jc w:val="both"/>
          </w:pPr>
          <w:r>
            <w:rPr>
              <w:b/>
              <w:bCs/>
              <w:lang w:val="fr-FR"/>
            </w:rPr>
            <w:fldChar w:fldCharType="end"/>
          </w:r>
        </w:p>
      </w:sdtContent>
    </w:sdt>
    <w:p w:rsidR="00040EDC" w:rsidRDefault="00040EDC" w:rsidP="00971194">
      <w:pPr>
        <w:jc w:val="both"/>
      </w:pPr>
    </w:p>
    <w:p w:rsidR="00AD6166" w:rsidRDefault="00AD6166" w:rsidP="00971194">
      <w:pPr>
        <w:jc w:val="both"/>
        <w:rPr>
          <w:rFonts w:asciiTheme="majorHAnsi" w:eastAsiaTheme="majorEastAsia" w:hAnsiTheme="majorHAnsi" w:cstheme="majorBidi"/>
          <w:color w:val="2F5496" w:themeColor="accent1" w:themeShade="BF"/>
          <w:sz w:val="26"/>
          <w:szCs w:val="26"/>
        </w:rPr>
      </w:pPr>
      <w:r>
        <w:br w:type="page"/>
      </w:r>
    </w:p>
    <w:p w:rsidR="00040EDC" w:rsidRDefault="00040EDC" w:rsidP="000777E9">
      <w:pPr>
        <w:pStyle w:val="Titre1"/>
      </w:pPr>
      <w:bookmarkStart w:id="0" w:name="_Toc11963796"/>
      <w:r>
        <w:lastRenderedPageBreak/>
        <w:t>Introduction</w:t>
      </w:r>
      <w:bookmarkEnd w:id="0"/>
      <w:r>
        <w:t xml:space="preserve"> </w:t>
      </w:r>
    </w:p>
    <w:p w:rsidR="00DF0747" w:rsidRDefault="00DF0747" w:rsidP="00971194">
      <w:pPr>
        <w:jc w:val="both"/>
      </w:pPr>
      <w:r>
        <w:t xml:space="preserve">L’eau, H20 pour sa composition atomique, est à première vue une ressource abondante sur notre terre. En effet, plus de 70% de la surface de la terre est recouvert d’eau. On la retrouve sous forme liquide (mers, lacs, rivières, nappes), sous forme de glace et sous forme de gaz (dans </w:t>
      </w:r>
      <w:r w:rsidR="00D94E40">
        <w:t>les nuages</w:t>
      </w:r>
      <w:r>
        <w:t xml:space="preserve">, dans l’atmosphère). Cependant sur l’ensemble de l’eau présente sur Terre, seulement </w:t>
      </w:r>
      <w:r w:rsidR="00C46C76">
        <w:t>3</w:t>
      </w:r>
      <w:r>
        <w:t>% de cette eau est de l’eau douce, soit 35</w:t>
      </w:r>
      <w:r w:rsidR="00697046">
        <w:t xml:space="preserve"> </w:t>
      </w:r>
      <w:r>
        <w:t xml:space="preserve">millions de </w:t>
      </w:r>
      <w:r w:rsidR="00C459A7">
        <w:t>kilo</w:t>
      </w:r>
      <w:r>
        <w:t>mètres cubes.</w:t>
      </w:r>
      <w:r w:rsidR="00C459A7">
        <w:t xml:space="preserve"> A titre de comparaison, le lac </w:t>
      </w:r>
      <w:r w:rsidR="00D94E40">
        <w:t>Léman</w:t>
      </w:r>
      <w:r w:rsidR="00C459A7">
        <w:t xml:space="preserve"> a un volume de 89km</w:t>
      </w:r>
      <w:r w:rsidR="00C459A7" w:rsidRPr="00C46C76">
        <w:rPr>
          <w:vertAlign w:val="superscript"/>
        </w:rPr>
        <w:t>3</w:t>
      </w:r>
      <w:r w:rsidR="00C459A7">
        <w:t>.</w:t>
      </w:r>
      <w:r>
        <w:t xml:space="preserve"> </w:t>
      </w:r>
    </w:p>
    <w:p w:rsidR="00C46C76" w:rsidRDefault="00C46C76" w:rsidP="00971194">
      <w:pPr>
        <w:keepNext/>
        <w:jc w:val="both"/>
      </w:pPr>
      <w:r w:rsidRPr="00C46C76">
        <w:rPr>
          <w:noProof/>
        </w:rPr>
        <w:drawing>
          <wp:inline distT="0" distB="0" distL="0" distR="0" wp14:anchorId="268F562E" wp14:editId="19100217">
            <wp:extent cx="45910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2295525"/>
                    </a:xfrm>
                    <a:prstGeom prst="rect">
                      <a:avLst/>
                    </a:prstGeom>
                  </pic:spPr>
                </pic:pic>
              </a:graphicData>
            </a:graphic>
          </wp:inline>
        </w:drawing>
      </w:r>
    </w:p>
    <w:p w:rsidR="00C46C76" w:rsidRDefault="00C46C76"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1</w:t>
      </w:r>
      <w:r w:rsidR="00361C7D">
        <w:rPr>
          <w:noProof/>
        </w:rPr>
        <w:fldChar w:fldCharType="end"/>
      </w:r>
      <w:r>
        <w:t xml:space="preserve"> Eau sur Terre, </w:t>
      </w:r>
      <w:r w:rsidRPr="002C5602">
        <w:t>http://www.septiemecontinent.com/pedagogie/lesson/eau-terre-origine-repartition/</w:t>
      </w:r>
    </w:p>
    <w:p w:rsidR="00C459A7" w:rsidRDefault="00C459A7" w:rsidP="00971194">
      <w:pPr>
        <w:jc w:val="both"/>
      </w:pPr>
      <w:r>
        <w:t xml:space="preserve">Sur ces 2,5% d’eau douce </w:t>
      </w:r>
      <w:r w:rsidR="00C46C76">
        <w:t>77% se trouve sous forme de glace et 22% sont profondément enfoui sous Terre</w:t>
      </w:r>
      <w:r>
        <w:t xml:space="preserve">. Ainsi sur l’ensemble de l’eau </w:t>
      </w:r>
      <w:r w:rsidR="00C46C76">
        <w:t xml:space="preserve">douce </w:t>
      </w:r>
      <w:r>
        <w:t xml:space="preserve">sur terre, seulement 1% de celle-ci est liquide </w:t>
      </w:r>
      <w:r w:rsidR="00C46C76">
        <w:t>et disponible que ce soit sous forme de lac, de rivière, dans les nappes phréatiques ou dans l’atmosphère</w:t>
      </w:r>
      <w:r>
        <w:t xml:space="preserve">. De plus, </w:t>
      </w:r>
      <w:r w:rsidRPr="00C459A7">
        <w:t>la Russie, l'Inde, le Canada, les États-Unis, l'Indonésie, le Congo et la Chine</w:t>
      </w:r>
      <w:r>
        <w:t xml:space="preserve"> se partagent à eux neufs 60% du débit mondial d’eau</w:t>
      </w:r>
      <w:r w:rsidR="00C46C76">
        <w:t>. De ce fait, l’or bleu est inégalement réparti parmi les êtres humains sur Terre.</w:t>
      </w:r>
    </w:p>
    <w:p w:rsidR="00C46C76" w:rsidRDefault="00697046" w:rsidP="00971194">
      <w:pPr>
        <w:jc w:val="both"/>
      </w:pPr>
      <w:r>
        <w:t xml:space="preserve">L’eau douce est essentielle à la vie sur Terre pour tous les êtres vivants. Pour l’Homme elle est essentielle pour </w:t>
      </w:r>
      <w:r w:rsidR="00800439">
        <w:t>l’hydratation,</w:t>
      </w:r>
      <w:r>
        <w:t xml:space="preserve"> pour l’agriculture, pour l’usage </w:t>
      </w:r>
      <w:r w:rsidR="00800439">
        <w:t>ménager</w:t>
      </w:r>
      <w:r>
        <w:t xml:space="preserve"> ou encore pour l’industrie. La consommation mondiale</w:t>
      </w:r>
      <w:r w:rsidR="0015280C">
        <w:t xml:space="preserve"> d’eau douche en 2000</w:t>
      </w:r>
      <w:r>
        <w:t xml:space="preserve"> est 4 km3 par an soit </w:t>
      </w:r>
      <w:r w:rsidR="0015280C">
        <w:t>1,3 millions de litres par an et par habitant.</w:t>
      </w:r>
      <w:r w:rsidR="00800439">
        <w:t xml:space="preserve"> La demande en eau augmentera en vue des prévisions d’augmentation de la population mondiale. En considérant que</w:t>
      </w:r>
      <w:r w:rsidR="0015280C">
        <w:t xml:space="preserve"> 70% </w:t>
      </w:r>
      <w:r w:rsidR="00800439">
        <w:t xml:space="preserve">de notre consommation en eau </w:t>
      </w:r>
      <w:r w:rsidR="0015280C">
        <w:t>est utilisé par l’agriculture</w:t>
      </w:r>
      <w:r w:rsidR="00800439">
        <w:t xml:space="preserve"> et que de nombreux pays se trouve déjà en stresse hydrique une grande partie de l’année, </w:t>
      </w:r>
      <w:r w:rsidR="001E4ACE">
        <w:t>rendre l’agriculture moins demandant en eau est un des enjeux majeurs de l’humanité pour les prochaines années.</w:t>
      </w:r>
    </w:p>
    <w:p w:rsidR="001E4ACE" w:rsidRDefault="001E4ACE" w:rsidP="00971194">
      <w:pPr>
        <w:keepNext/>
        <w:jc w:val="both"/>
        <w:sectPr w:rsidR="001E4ACE">
          <w:pgSz w:w="11906" w:h="16838"/>
          <w:pgMar w:top="1417" w:right="1417" w:bottom="1417" w:left="1417" w:header="708" w:footer="708" w:gutter="0"/>
          <w:cols w:space="708"/>
          <w:docGrid w:linePitch="360"/>
        </w:sectPr>
      </w:pPr>
    </w:p>
    <w:p w:rsidR="001E4ACE" w:rsidRDefault="001E4ACE" w:rsidP="00971194">
      <w:pPr>
        <w:keepNext/>
        <w:jc w:val="both"/>
      </w:pPr>
      <w:r>
        <w:rPr>
          <w:noProof/>
        </w:rPr>
        <w:lastRenderedPageBreak/>
        <w:drawing>
          <wp:inline distT="0" distB="0" distL="0" distR="0">
            <wp:extent cx="2688499" cy="2114550"/>
            <wp:effectExtent l="0" t="0" r="0" b="0"/>
            <wp:docPr id="3"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hydrique dans le mo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0" cy="2119545"/>
                    </a:xfrm>
                    <a:prstGeom prst="rect">
                      <a:avLst/>
                    </a:prstGeom>
                    <a:noFill/>
                    <a:ln>
                      <a:noFill/>
                    </a:ln>
                  </pic:spPr>
                </pic:pic>
              </a:graphicData>
            </a:graphic>
          </wp:inline>
        </w:drawing>
      </w:r>
    </w:p>
    <w:p w:rsidR="001E4ACE" w:rsidRPr="001E4ACE" w:rsidRDefault="001E4ACE"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2</w:t>
      </w:r>
      <w:r w:rsidR="00361C7D">
        <w:rPr>
          <w:noProof/>
        </w:rPr>
        <w:fldChar w:fldCharType="end"/>
      </w:r>
      <w:r>
        <w:t xml:space="preserve">: Carte du monde du </w:t>
      </w:r>
      <w:proofErr w:type="spellStart"/>
      <w:r>
        <w:t>stresse</w:t>
      </w:r>
      <w:proofErr w:type="spellEnd"/>
      <w:r>
        <w:t xml:space="preserve"> hydrique, </w:t>
      </w:r>
      <w:hyperlink r:id="rId9" w:history="1">
        <w:r w:rsidRPr="00671B49">
          <w:rPr>
            <w:rStyle w:val="Lienhypertexte"/>
          </w:rPr>
          <w:t>https://www.lemonde.fr/ressources-naturelles/article/2015/03/20/la-crise-de-l-eau-illustree-en-5-graphiques_4597592_1652731.html</w:t>
        </w:r>
      </w:hyperlink>
    </w:p>
    <w:p w:rsidR="0015280C" w:rsidRDefault="0015280C" w:rsidP="00971194">
      <w:pPr>
        <w:keepNext/>
        <w:jc w:val="both"/>
      </w:pPr>
      <w:r w:rsidRPr="0015280C">
        <w:rPr>
          <w:noProof/>
        </w:rPr>
        <w:drawing>
          <wp:inline distT="0" distB="0" distL="0" distR="0" wp14:anchorId="74141E1D" wp14:editId="750D684E">
            <wp:extent cx="2286000" cy="20131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622" cy="2022491"/>
                    </a:xfrm>
                    <a:prstGeom prst="rect">
                      <a:avLst/>
                    </a:prstGeom>
                  </pic:spPr>
                </pic:pic>
              </a:graphicData>
            </a:graphic>
          </wp:inline>
        </w:drawing>
      </w:r>
    </w:p>
    <w:p w:rsidR="0015280C" w:rsidRDefault="0015280C"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3</w:t>
      </w:r>
      <w:r w:rsidR="00361C7D">
        <w:rPr>
          <w:noProof/>
        </w:rPr>
        <w:fldChar w:fldCharType="end"/>
      </w:r>
      <w:r>
        <w:t xml:space="preserve">Utilisation de l'eau, </w:t>
      </w:r>
      <w:r w:rsidRPr="00677E5F">
        <w:t>https://www.planetoscope.com/consommation-eau/239-consommation-d-eau-dans-le-monde.html</w:t>
      </w:r>
    </w:p>
    <w:p w:rsidR="001E4ACE" w:rsidRDefault="001E4ACE" w:rsidP="00971194">
      <w:pPr>
        <w:jc w:val="both"/>
        <w:sectPr w:rsidR="001E4ACE" w:rsidSect="001E4ACE">
          <w:type w:val="continuous"/>
          <w:pgSz w:w="11906" w:h="16838"/>
          <w:pgMar w:top="1417" w:right="1417" w:bottom="1417" w:left="1417" w:header="708" w:footer="708" w:gutter="0"/>
          <w:cols w:num="2" w:space="708"/>
          <w:docGrid w:linePitch="360"/>
        </w:sectPr>
      </w:pPr>
    </w:p>
    <w:p w:rsidR="00C46C76" w:rsidRDefault="001E4ACE" w:rsidP="00971194">
      <w:pPr>
        <w:jc w:val="both"/>
      </w:pPr>
      <w:r>
        <w:t>Différente</w:t>
      </w:r>
      <w:r w:rsidR="000A2250">
        <w:t>s</w:t>
      </w:r>
      <w:r>
        <w:t xml:space="preserve"> méthodes ont déjà été étudier comme cultiver des espèces moins qui nécessite une moins grande quantité d’eau ou encore améliorer les systèmes d’irrigation. C’est ce dernier point qui nous intéresse pour mon projet</w:t>
      </w:r>
      <w:r w:rsidR="000A2250">
        <w:t>, et plus précisément d’arroser les plants de façon des plus efficient</w:t>
      </w:r>
      <w:r>
        <w:t xml:space="preserve">. </w:t>
      </w:r>
      <w:r w:rsidR="000A2250">
        <w:t>Irriguer les champs avec uniquement la quantité d’eau qui est nécessaire au bien-être des plantations et de suivre un planning d’arrosage des plus efficients, permettent d’éviter un surplus d’arrosage et donc d’un gaspillage d’eau.</w:t>
      </w:r>
    </w:p>
    <w:p w:rsidR="00BA33A3" w:rsidRDefault="00BA33A3" w:rsidP="00971194">
      <w:pPr>
        <w:jc w:val="both"/>
      </w:pPr>
      <w:r>
        <w:t xml:space="preserve">Ainsi le but de mon projet est de décider de la quantité d’eau qu’il faut arroser pour que la terre reste à </w:t>
      </w:r>
      <w:r w:rsidR="007D2F24">
        <w:t>une certaine humidité idéale</w:t>
      </w:r>
      <w:r>
        <w:t xml:space="preserve"> à l’évolution de la plante. Ce taux d’humidité est décidé en fonction de la plante et du type de terre.</w:t>
      </w:r>
    </w:p>
    <w:p w:rsidR="00D94E40" w:rsidRDefault="00D94E40" w:rsidP="00971194">
      <w:pPr>
        <w:jc w:val="both"/>
      </w:pPr>
    </w:p>
    <w:p w:rsidR="00BA33A3" w:rsidRDefault="00BA33A3" w:rsidP="000777E9">
      <w:pPr>
        <w:pStyle w:val="Titre1"/>
      </w:pPr>
      <w:bookmarkStart w:id="1" w:name="_Toc11963797"/>
      <w:r>
        <w:t>Installation</w:t>
      </w:r>
      <w:bookmarkEnd w:id="1"/>
    </w:p>
    <w:p w:rsidR="00BA33A3" w:rsidRDefault="00BA33A3" w:rsidP="00971194">
      <w:pPr>
        <w:jc w:val="both"/>
      </w:pPr>
      <w:r>
        <w:t xml:space="preserve">Une importante phase du projet est la phase de récolte de donnée. Pour ce faire, deux bacs à plantes ont été mis à disposition avec pour chacun un arrosage automatique journalier programmable et </w:t>
      </w:r>
      <w:r w:rsidR="00925981">
        <w:t xml:space="preserve">des </w:t>
      </w:r>
      <w:r>
        <w:t>capteurs sensorielles.</w:t>
      </w:r>
      <w:r w:rsidR="00925981">
        <w:t xml:space="preserve"> Les bacs se trouve dans des pièces fermées à côté de fenêtre. Un premier bac a été placé dans une salle bien-exposé, orienté sud-ouest. Ce bac sera nommé </w:t>
      </w:r>
      <w:r w:rsidR="00925981">
        <w:rPr>
          <w:i/>
          <w:iCs/>
        </w:rPr>
        <w:t>Demeter</w:t>
      </w:r>
      <w:r w:rsidR="00925981">
        <w:t>. Dans celui-ci est planté des oignons et du basilic.</w:t>
      </w:r>
      <w:r>
        <w:t xml:space="preserve"> </w:t>
      </w:r>
      <w:r w:rsidR="00925981">
        <w:t xml:space="preserve">Le deuxième est placé dans une salle moins bien exposé, orienté nord-est et sera nommé </w:t>
      </w:r>
      <w:r w:rsidR="00925981">
        <w:rPr>
          <w:i/>
          <w:iCs/>
        </w:rPr>
        <w:t>Ceres</w:t>
      </w:r>
      <w:r w:rsidR="00925981">
        <w:t xml:space="preserve">. Dans ce bac, des épinards sont cultivés. Le choix de ce placement a été choisi car les épinards demandent une plus faible exposition que le basilic et les oignons. Dans </w:t>
      </w:r>
      <w:r w:rsidR="007D2F24">
        <w:t>les bacs</w:t>
      </w:r>
      <w:r w:rsidR="00925981">
        <w:t>, un arrosage goute à goute pour chaque pied de plante a été installé. Les capteurs sont placés à environ deux centimètres de la zone d’arrosage du goute à goute.</w:t>
      </w:r>
    </w:p>
    <w:p w:rsidR="007D2F24" w:rsidRPr="007D2F24" w:rsidRDefault="007D2F24" w:rsidP="00971194">
      <w:pPr>
        <w:jc w:val="both"/>
        <w:rPr>
          <w:color w:val="FF0000"/>
        </w:rPr>
      </w:pPr>
      <w:r>
        <w:rPr>
          <w:color w:val="FF0000"/>
        </w:rPr>
        <w:t>Image capteur et bac</w:t>
      </w:r>
    </w:p>
    <w:p w:rsidR="00925981" w:rsidRDefault="00925981" w:rsidP="00971194">
      <w:pPr>
        <w:jc w:val="both"/>
      </w:pPr>
      <w:r>
        <w:t xml:space="preserve">Chaque bac dispose de deux capteurs enterrés et d’un capteur de luminosité </w:t>
      </w:r>
      <w:r w:rsidR="007D2F24">
        <w:t xml:space="preserve">indépendant. </w:t>
      </w:r>
      <w:r>
        <w:t xml:space="preserve">Ces capteurs fournissent de très nombreuses informations utiles au calcul de l’évolution de l’humidité dans le sol. </w:t>
      </w:r>
      <w:r w:rsidR="007D2F24">
        <w:t xml:space="preserve">Les deux capteurs enterrés permettent de récolter des informations sur l’humidité, la température et l’ensoleillement au-dessus du capteur. Les données sont récoltées toutes les </w:t>
      </w:r>
      <w:r w:rsidR="007D2F24" w:rsidRPr="007D2F24">
        <w:rPr>
          <w:color w:val="FF0000"/>
        </w:rPr>
        <w:t xml:space="preserve">30 </w:t>
      </w:r>
      <w:r w:rsidR="007D2F24">
        <w:t>secondes.</w:t>
      </w:r>
    </w:p>
    <w:p w:rsidR="007D2F24" w:rsidRDefault="007D2F24" w:rsidP="00971194">
      <w:pPr>
        <w:jc w:val="both"/>
      </w:pPr>
    </w:p>
    <w:p w:rsidR="007D2F24" w:rsidRDefault="007D2F24" w:rsidP="000777E9">
      <w:pPr>
        <w:pStyle w:val="Titre1"/>
      </w:pPr>
      <w:bookmarkStart w:id="2" w:name="_Toc11963798"/>
      <w:r>
        <w:lastRenderedPageBreak/>
        <w:t>Humidité du sol</w:t>
      </w:r>
      <w:bookmarkEnd w:id="2"/>
    </w:p>
    <w:p w:rsidR="007D2F24" w:rsidRDefault="007D2F24" w:rsidP="00971194">
      <w:pPr>
        <w:jc w:val="both"/>
      </w:pPr>
      <w:r>
        <w:t xml:space="preserve">Le pourcentage d’humidité dans le sol est le facteur principal de ce projet. Le but de ce projet étant de prédire la quantité d’eau à arroser pour </w:t>
      </w:r>
      <w:r w:rsidR="000712ED">
        <w:t>être</w:t>
      </w:r>
      <w:r>
        <w:t xml:space="preserve"> à une certaine quantité d’humidité</w:t>
      </w:r>
      <w:r w:rsidR="000712ED">
        <w:t xml:space="preserve"> après un durée déterminée</w:t>
      </w:r>
      <w:r>
        <w:t>. Ce taux est calculé en pourcentage. Mettre le capteur dans de l’eau revient à obtenir une humidité de 100%.</w:t>
      </w:r>
    </w:p>
    <w:p w:rsidR="00D94E40" w:rsidRDefault="00D94E40" w:rsidP="00971194">
      <w:pPr>
        <w:jc w:val="both"/>
      </w:pPr>
    </w:p>
    <w:p w:rsidR="006838E6" w:rsidRDefault="006838E6" w:rsidP="000777E9">
      <w:pPr>
        <w:pStyle w:val="Titre2"/>
      </w:pPr>
      <w:bookmarkStart w:id="3" w:name="_Toc11963799"/>
      <w:r>
        <w:t>Facteurs impactant l’humidité</w:t>
      </w:r>
      <w:bookmarkEnd w:id="3"/>
    </w:p>
    <w:p w:rsidR="007D2F24" w:rsidRDefault="007D2F24" w:rsidP="00971194">
      <w:pPr>
        <w:jc w:val="both"/>
      </w:pPr>
      <w:r>
        <w:t xml:space="preserve">L’humidité dans le sol est influencée par différents facteurs. Selon les études, il s’agit de l’ensoleillement, la quantité d’eau arrosé, le vent, le type de terre, la qualité de la terre et des </w:t>
      </w:r>
      <w:r w:rsidR="00E15514">
        <w:t xml:space="preserve">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rsidR="00E15514" w:rsidRDefault="00E15514" w:rsidP="00971194">
      <w:pPr>
        <w:jc w:val="both"/>
      </w:pPr>
      <w:r>
        <w:t xml:space="preserve">L’évolution de la plante </w:t>
      </w:r>
      <w:r w:rsidR="006838E6">
        <w:t>qui n’a pas été considéré car celui-ci est trop difficile à calculer et les résultats qui seront exposés par la suite montre le faible impacte de ce capteur sur l’humidité pendant l’expérience.</w:t>
      </w:r>
    </w:p>
    <w:p w:rsidR="00E15514" w:rsidRPr="000712ED" w:rsidRDefault="00E15514" w:rsidP="00971194">
      <w:pPr>
        <w:jc w:val="both"/>
        <w:rPr>
          <w:color w:val="FF0000"/>
        </w:rPr>
      </w:pPr>
      <w:r w:rsidRPr="000712ED">
        <w:rPr>
          <w:color w:val="FF0000"/>
        </w:rPr>
        <w:t>Ainsi la température</w:t>
      </w:r>
      <w:r w:rsidR="006838E6" w:rsidRPr="000712ED">
        <w:rPr>
          <w:color w:val="FF0000"/>
        </w:rPr>
        <w:t>, l’humidité et l’évolution de la terre ont été pris en compte pour l’analyse du taux d’humidité dans le sol.</w:t>
      </w:r>
    </w:p>
    <w:p w:rsidR="006838E6" w:rsidRDefault="006838E6" w:rsidP="00971194">
      <w:pPr>
        <w:jc w:val="both"/>
      </w:pPr>
    </w:p>
    <w:p w:rsidR="006838E6" w:rsidRDefault="006838E6" w:rsidP="000777E9">
      <w:pPr>
        <w:pStyle w:val="Titre2"/>
      </w:pPr>
      <w:bookmarkStart w:id="4" w:name="_Toc11963800"/>
      <w:r>
        <w:t>Taux d’humidité optimal</w:t>
      </w:r>
      <w:bookmarkEnd w:id="4"/>
    </w:p>
    <w:p w:rsidR="0099442B" w:rsidRDefault="0099442B" w:rsidP="00971194">
      <w:pPr>
        <w:jc w:val="both"/>
      </w:pPr>
      <w: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rsidR="0099442B" w:rsidRDefault="0099442B" w:rsidP="00971194">
      <w:pPr>
        <w:jc w:val="both"/>
      </w:pPr>
      <w:r>
        <w:t>La capacité de rétention correspond à la quantité maximale d’eau qu’un sol peut contenir. Ce taux peut être calculer en quantifiant la quantité d’eau deux à trois jours après un arrosage saturant le sol. En dessus de ce taux, il est inutile d’arroser.</w:t>
      </w:r>
    </w:p>
    <w:p w:rsidR="0099442B" w:rsidRDefault="0099442B" w:rsidP="00971194">
      <w:pPr>
        <w:jc w:val="both"/>
      </w:pPr>
      <w:r>
        <w:t xml:space="preserve">Le point de flétrissement permanent correspond à l’humidité du sol pour laquelle une plante à l’aide de ses racines n’est plus capable d’en extraire l’eau. Le sol est trop sec. </w:t>
      </w:r>
      <w:r w:rsidR="00D94E40">
        <w:t xml:space="preserve">Entre ces deux taux, se trouve la quantité d’eau disponible. Plus cette quantité d’eau est grande, plus un sol est propice </w:t>
      </w:r>
      <w:r w:rsidR="00D94E40" w:rsidRPr="00D94E40">
        <w:rPr>
          <w:highlight w:val="yellow"/>
        </w:rPr>
        <w:t>à …….</w:t>
      </w:r>
      <w:r w:rsidR="00D94E40">
        <w:t xml:space="preserve"> Pour l’arrosage par goute à goute, il est conseillé d’arroser lorsqu’il ne reste plus que 80% d’eau disponible. Alors que pour l’irrigation par aspersion, il est conseillé d’irriguer à partir de 50% d’eau disponible.</w:t>
      </w:r>
    </w:p>
    <w:p w:rsidR="00D94E40" w:rsidRDefault="00D94E40" w:rsidP="00971194">
      <w:pPr>
        <w:jc w:val="both"/>
      </w:pPr>
      <w:r>
        <w:t xml:space="preserve">Le sol utilisé pour notre expérience est une terre universelle qui peut facilement être acheter dans le commerce. </w:t>
      </w:r>
      <w:r w:rsidRPr="00D94E40">
        <w:rPr>
          <w:color w:val="FF0000"/>
        </w:rPr>
        <w:t>Ceci correspond à un sol de type de loam limoneux.</w:t>
      </w:r>
      <w:r>
        <w:rPr>
          <w:color w:val="FF0000"/>
        </w:rPr>
        <w:t xml:space="preserve"> Ainsi le but de notre logiciel sera de rester au-dessus de 25% d’humidité dans notre sol.</w:t>
      </w:r>
    </w:p>
    <w:p w:rsidR="00D94E40" w:rsidRDefault="00D94E40" w:rsidP="00971194">
      <w:pPr>
        <w:keepNext/>
        <w:jc w:val="both"/>
      </w:pPr>
      <w:r w:rsidRPr="00D94E40">
        <w:rPr>
          <w:noProof/>
        </w:rPr>
        <w:lastRenderedPageBreak/>
        <w:drawing>
          <wp:inline distT="0" distB="0" distL="0" distR="0" wp14:anchorId="46898460" wp14:editId="69061D24">
            <wp:extent cx="4038600" cy="22886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337" cy="2308881"/>
                    </a:xfrm>
                    <a:prstGeom prst="rect">
                      <a:avLst/>
                    </a:prstGeom>
                  </pic:spPr>
                </pic:pic>
              </a:graphicData>
            </a:graphic>
          </wp:inline>
        </w:drawing>
      </w:r>
    </w:p>
    <w:p w:rsidR="006838E6" w:rsidRDefault="00D94E40"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4</w:t>
      </w:r>
      <w:r w:rsidR="00361C7D">
        <w:rPr>
          <w:noProof/>
        </w:rPr>
        <w:fldChar w:fldCharType="end"/>
      </w:r>
      <w:r>
        <w:t xml:space="preserve"> : Humidité optimal pour un sol. </w:t>
      </w:r>
      <w:hyperlink r:id="rId12" w:history="1">
        <w:r w:rsidRPr="00EF38A0">
          <w:rPr>
            <w:rStyle w:val="Lienhypertexte"/>
          </w:rPr>
          <w:t>http://www.omafra.gov.on.ca/french/engineer/facts/11-038.htm</w:t>
        </w:r>
      </w:hyperlink>
    </w:p>
    <w:p w:rsidR="00D94E40" w:rsidRDefault="00D94E40" w:rsidP="00971194">
      <w:pPr>
        <w:jc w:val="both"/>
      </w:pPr>
    </w:p>
    <w:p w:rsidR="00853AAD" w:rsidRDefault="00853AAD" w:rsidP="00971194">
      <w:pPr>
        <w:jc w:val="both"/>
      </w:pPr>
      <w:r>
        <w:br w:type="page"/>
      </w:r>
    </w:p>
    <w:p w:rsidR="00D94E40" w:rsidRDefault="00D94E40" w:rsidP="000777E9">
      <w:pPr>
        <w:pStyle w:val="Titre1"/>
      </w:pPr>
      <w:bookmarkStart w:id="5" w:name="_Toc11963801"/>
      <w:r>
        <w:lastRenderedPageBreak/>
        <w:t>Recherche de littérature</w:t>
      </w:r>
      <w:bookmarkEnd w:id="5"/>
    </w:p>
    <w:p w:rsidR="00D94E40" w:rsidRDefault="00D94E40" w:rsidP="00971194">
      <w:pPr>
        <w:jc w:val="both"/>
      </w:pPr>
    </w:p>
    <w:p w:rsidR="002D3D1C" w:rsidRDefault="002D3D1C" w:rsidP="000777E9">
      <w:pPr>
        <w:pStyle w:val="Titre2"/>
      </w:pPr>
      <w:bookmarkStart w:id="6" w:name="_Toc11963802"/>
      <w:proofErr w:type="spellStart"/>
      <w:r>
        <w:t>ConservWater</w:t>
      </w:r>
      <w:bookmarkEnd w:id="6"/>
      <w:proofErr w:type="spellEnd"/>
    </w:p>
    <w:p w:rsidR="00612689" w:rsidRDefault="00D80248" w:rsidP="00971194">
      <w:pPr>
        <w:jc w:val="both"/>
      </w:pPr>
      <w:r w:rsidRPr="00D80248">
        <w:t>Une large étude a é</w:t>
      </w:r>
      <w:r>
        <w:t xml:space="preserve">té mené par l’institut de technologie de Californie à </w:t>
      </w:r>
      <w:proofErr w:type="spellStart"/>
      <w:r>
        <w:t>Pasedena</w:t>
      </w:r>
      <w:proofErr w:type="spellEnd"/>
      <w:r>
        <w:t xml:space="preserve"> et cette dernière a publié un approfondi article dans le IJOEAR (Journal international de recherche en environnement et en agriculture) nommé « </w:t>
      </w:r>
      <w:r w:rsidRPr="00D80248">
        <w:rPr>
          <w:i/>
          <w:iCs/>
        </w:rPr>
        <w:t>Global custom-</w:t>
      </w:r>
      <w:proofErr w:type="spellStart"/>
      <w:r w:rsidRPr="00D80248">
        <w:rPr>
          <w:i/>
          <w:iCs/>
        </w:rPr>
        <w:t>tailored</w:t>
      </w:r>
      <w:proofErr w:type="spellEnd"/>
      <w:r w:rsidRPr="00D80248">
        <w:rPr>
          <w:i/>
          <w:iCs/>
        </w:rPr>
        <w:t xml:space="preserve"> machine </w:t>
      </w:r>
      <w:proofErr w:type="spellStart"/>
      <w:r w:rsidRPr="00D80248">
        <w:rPr>
          <w:i/>
          <w:iCs/>
        </w:rPr>
        <w:t>learning</w:t>
      </w:r>
      <w:proofErr w:type="spellEnd"/>
      <w:r w:rsidRPr="00D80248">
        <w:rPr>
          <w:i/>
          <w:iCs/>
        </w:rPr>
        <w:t xml:space="preserve"> of </w:t>
      </w:r>
      <w:proofErr w:type="spellStart"/>
      <w:r w:rsidRPr="00D80248">
        <w:rPr>
          <w:i/>
          <w:iCs/>
        </w:rPr>
        <w:t>soil</w:t>
      </w:r>
      <w:proofErr w:type="spellEnd"/>
      <w:r w:rsidRPr="00D80248">
        <w:rPr>
          <w:i/>
          <w:iCs/>
        </w:rPr>
        <w:t xml:space="preserve"> water content for locale </w:t>
      </w:r>
      <w:proofErr w:type="spellStart"/>
      <w:r w:rsidRPr="00D80248">
        <w:rPr>
          <w:i/>
          <w:iCs/>
        </w:rPr>
        <w:t>specific</w:t>
      </w:r>
      <w:proofErr w:type="spellEnd"/>
      <w:r w:rsidRPr="00D80248">
        <w:rPr>
          <w:i/>
          <w:iCs/>
        </w:rPr>
        <w:t xml:space="preserve"> irrigation modeling </w:t>
      </w:r>
      <w:proofErr w:type="spellStart"/>
      <w:r w:rsidRPr="00D80248">
        <w:rPr>
          <w:i/>
          <w:iCs/>
        </w:rPr>
        <w:t>with</w:t>
      </w:r>
      <w:proofErr w:type="spellEnd"/>
      <w:r w:rsidRPr="00D80248">
        <w:rPr>
          <w:i/>
          <w:iCs/>
        </w:rPr>
        <w:t xml:space="preserve"> high </w:t>
      </w:r>
      <w:proofErr w:type="spellStart"/>
      <w:r w:rsidRPr="00D80248">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Cet article fait une analyse de la situation actuelle, un comparatif des résultats de prédiction d’arrosage en utilisant différents algorithmes et propose un algorithme de Machine Learning dédié à la prédiction d’arrosage pour la culture de plants</w:t>
      </w:r>
      <w:r w:rsidR="00FF2E81">
        <w:t xml:space="preserve"> dans le monde entier</w:t>
      </w:r>
      <w:r>
        <w:t>.</w:t>
      </w:r>
      <w:r w:rsidR="00612689">
        <w:t xml:space="preserve"> Ils ont créé un algorithme utilisant du machine Learning. Cet algorithme est nommé </w:t>
      </w:r>
      <w:proofErr w:type="spellStart"/>
      <w:r w:rsidR="00612689">
        <w:t>ConserWater</w:t>
      </w:r>
      <w:proofErr w:type="spellEnd"/>
      <w:r w:rsidR="00612689">
        <w:t xml:space="preserve">™ </w:t>
      </w:r>
      <w:proofErr w:type="spellStart"/>
      <w:r w:rsidR="00612689">
        <w:t>algorithm</w:t>
      </w:r>
      <w:proofErr w:type="spellEnd"/>
      <w:r w:rsidR="00612689">
        <w:t xml:space="preserve">. </w:t>
      </w:r>
    </w:p>
    <w:p w:rsidR="007145D1" w:rsidRDefault="00612689" w:rsidP="00971194">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w:t>
      </w:r>
      <w:r w:rsidRPr="00612689">
        <w:t xml:space="preserve">Land and Water Division of the Food and Agricultural </w:t>
      </w:r>
      <w:proofErr w:type="spellStart"/>
      <w:r w:rsidRPr="00612689">
        <w:t>Organization</w:t>
      </w:r>
      <w:proofErr w:type="spellEnd"/>
      <w:r w:rsidRPr="00612689">
        <w:t xml:space="preserve"> (FAO</w:t>
      </w:r>
      <w:r>
        <w:t>).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w:t>
      </w:r>
      <w:r w:rsidR="007145D1" w:rsidRPr="007145D1">
        <w:rPr>
          <w:noProof/>
        </w:rPr>
        <w:t xml:space="preserve"> </w:t>
      </w:r>
      <w:r w:rsidR="007145D1">
        <w:rPr>
          <w:noProof/>
        </w:rPr>
        <w:drawing>
          <wp:inline distT="0" distB="0" distL="0" distR="0" wp14:anchorId="04EAE771" wp14:editId="42BD94B8">
            <wp:extent cx="5760720" cy="1501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01140"/>
                    </a:xfrm>
                    <a:prstGeom prst="rect">
                      <a:avLst/>
                    </a:prstGeom>
                  </pic:spPr>
                </pic:pic>
              </a:graphicData>
            </a:graphic>
          </wp:inline>
        </w:drawing>
      </w:r>
    </w:p>
    <w:p w:rsidR="00612689" w:rsidRDefault="007145D1"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5</w:t>
      </w:r>
      <w:r w:rsidR="00361C7D">
        <w:rPr>
          <w:noProof/>
        </w:rPr>
        <w:fldChar w:fldCharType="end"/>
      </w:r>
      <w:r>
        <w:t>: Erreur moyenne au carré (MSE) sur 30 jours pour différents algorithmes en ne donnant que l'humidité de la première journée</w:t>
      </w:r>
      <w:r w:rsidR="002D3D1C">
        <w:t xml:space="preserve">, </w:t>
      </w:r>
      <w:hyperlink r:id="rId14" w:history="1">
        <w:r w:rsidR="002D3D1C">
          <w:rPr>
            <w:rStyle w:val="Lienhypertexte"/>
          </w:rPr>
          <w:t>https://ijoear.com/Paper-October-2016/IJOEAR-SEP-2016-34.pdf</w:t>
        </w:r>
      </w:hyperlink>
    </w:p>
    <w:p w:rsidR="002D3D1C" w:rsidRPr="002D3D1C" w:rsidRDefault="002D3D1C" w:rsidP="00971194">
      <w:pPr>
        <w:jc w:val="both"/>
      </w:pPr>
      <w:r>
        <w:t>On peut voir que leur algorithme (</w:t>
      </w:r>
      <w:proofErr w:type="spellStart"/>
      <w:r>
        <w:t>ConserWater</w:t>
      </w:r>
      <w:proofErr w:type="spellEnd"/>
      <w:r>
        <w:t>)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rsidR="007145D1" w:rsidRDefault="00612689" w:rsidP="00971194">
      <w:pPr>
        <w:jc w:val="both"/>
      </w:pPr>
      <w:r>
        <w:t xml:space="preserve">A noter qu’il est important de séparer les données par rapport à leur région. </w:t>
      </w:r>
      <w:r w:rsidR="007145D1">
        <w:t>L’humidité ne réagit pas de façon identique dans une région aride que dans une région tropicale.</w:t>
      </w:r>
    </w:p>
    <w:p w:rsidR="002D3D1C" w:rsidRDefault="007145D1" w:rsidP="00971194">
      <w:pPr>
        <w:keepNext/>
        <w:jc w:val="both"/>
      </w:pPr>
      <w:r>
        <w:lastRenderedPageBreak/>
        <w:t xml:space="preserve"> </w:t>
      </w:r>
      <w:r w:rsidR="002D3D1C">
        <w:rPr>
          <w:noProof/>
        </w:rPr>
        <w:drawing>
          <wp:inline distT="0" distB="0" distL="0" distR="0" wp14:anchorId="7A0B4306" wp14:editId="522E16EA">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25320"/>
                    </a:xfrm>
                    <a:prstGeom prst="rect">
                      <a:avLst/>
                    </a:prstGeom>
                  </pic:spPr>
                </pic:pic>
              </a:graphicData>
            </a:graphic>
          </wp:inline>
        </w:drawing>
      </w:r>
    </w:p>
    <w:p w:rsidR="00612689" w:rsidRDefault="002D3D1C"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sidR="00A27DC3">
        <w:rPr>
          <w:noProof/>
        </w:rPr>
        <w:t>6</w:t>
      </w:r>
      <w:r w:rsidR="00361C7D">
        <w:rPr>
          <w:noProof/>
        </w:rP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16" w:history="1">
        <w:r>
          <w:rPr>
            <w:rStyle w:val="Lienhypertexte"/>
          </w:rPr>
          <w:t>https://ijoear.com/Paper-October-2016/IJOEAR-SEP-2016-34.pdf</w:t>
        </w:r>
      </w:hyperlink>
    </w:p>
    <w:p w:rsidR="002D3D1C" w:rsidRPr="002D3D1C" w:rsidRDefault="002D3D1C" w:rsidP="00971194">
      <w:pPr>
        <w:jc w:val="both"/>
      </w:pPr>
    </w:p>
    <w:p w:rsidR="003A063F" w:rsidRDefault="003A063F" w:rsidP="00971194">
      <w:pPr>
        <w:jc w:val="both"/>
      </w:pPr>
      <w:r>
        <w:t xml:space="preserve">L’article </w:t>
      </w:r>
      <w:r w:rsidR="00612689">
        <w:t>affirme</w:t>
      </w:r>
      <w:r>
        <w:t xml:space="preserve"> que l’utilisation de machine </w:t>
      </w:r>
      <w:r w:rsidR="00FF2E81">
        <w:t>Learning</w:t>
      </w:r>
      <w:r>
        <w:t xml:space="preserve">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w:t>
      </w:r>
      <w:r w:rsidR="00FF2E81">
        <w:t>par les nombreux capteurs météorologique déjà existant</w:t>
      </w:r>
      <w:r w:rsidR="00612689">
        <w:t xml:space="preserve">, notamment en utilisant le </w:t>
      </w:r>
      <w:r w:rsidR="00612689">
        <w:rPr>
          <w:i/>
          <w:iCs/>
        </w:rPr>
        <w:t xml:space="preserve">World </w:t>
      </w:r>
      <w:proofErr w:type="spellStart"/>
      <w:r w:rsidR="00612689">
        <w:rPr>
          <w:i/>
          <w:iCs/>
        </w:rPr>
        <w:t>Weather</w:t>
      </w:r>
      <w:proofErr w:type="spellEnd"/>
      <w:r w:rsidR="00612689">
        <w:rPr>
          <w:i/>
          <w:iCs/>
        </w:rPr>
        <w:t xml:space="preserve"> online service</w:t>
      </w:r>
      <w:r w:rsidR="00FF2E81">
        <w:t>.</w:t>
      </w:r>
      <w:r w:rsidR="007145D1">
        <w:t xml:space="preserve"> Ils ont à disposition 30'000 stations de collecte de données.</w:t>
      </w:r>
      <w:r w:rsidR="00853AAD">
        <w:t xml:space="preserve"> Les données ont été collecté sur un peu plus de 1 an.</w:t>
      </w:r>
    </w:p>
    <w:p w:rsidR="00853AAD" w:rsidRPr="007145D1" w:rsidRDefault="00853AAD" w:rsidP="00971194">
      <w:pPr>
        <w:jc w:val="both"/>
      </w:pPr>
      <w: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rsidR="00D94E40" w:rsidRDefault="00E11AF6" w:rsidP="000777E9">
      <w:pPr>
        <w:pStyle w:val="Titre2"/>
      </w:pPr>
      <w:bookmarkStart w:id="7" w:name="_Toc11963803"/>
      <w:r>
        <w:t>Autre</w:t>
      </w:r>
      <w:r w:rsidR="000777E9">
        <w:t>s</w:t>
      </w:r>
      <w:r>
        <w:t xml:space="preserve"> études</w:t>
      </w:r>
      <w:bookmarkEnd w:id="7"/>
    </w:p>
    <w:p w:rsidR="00E11AF6" w:rsidRDefault="00E11AF6" w:rsidP="00971194">
      <w:pPr>
        <w:pStyle w:val="Titre4"/>
        <w:jc w:val="both"/>
        <w:rPr>
          <w:lang w:val="en-US"/>
        </w:rPr>
      </w:pPr>
      <w:r w:rsidRPr="00E11AF6">
        <w:rPr>
          <w:lang w:val="en-US"/>
        </w:rPr>
        <w:t>Estimating soil moisture using remote sensing data: A machine learning approach</w:t>
      </w:r>
    </w:p>
    <w:p w:rsidR="00E11AF6" w:rsidRDefault="00E11AF6" w:rsidP="00971194">
      <w:pPr>
        <w:jc w:val="both"/>
      </w:pPr>
      <w:r w:rsidRPr="00E11AF6">
        <w:t xml:space="preserve">C’est une étude réalisée en 2009 sur </w:t>
      </w:r>
      <w:r w:rsidR="00D162EC">
        <w:t>des</w:t>
      </w:r>
      <w:r w:rsidR="00D162EC" w:rsidRPr="00E11AF6">
        <w:t xml:space="preserve"> données </w:t>
      </w:r>
      <w:r w:rsidR="00D162EC">
        <w:t>récoltées</w:t>
      </w:r>
      <w:r>
        <w:t xml:space="preserve"> </w:t>
      </w:r>
      <w:r w:rsidRPr="00E11AF6">
        <w:t>au Colorado</w:t>
      </w:r>
      <w:r>
        <w:t xml:space="preserve"> pendant 5 ans</w:t>
      </w:r>
      <w:r w:rsidRPr="00E11AF6">
        <w:t>. Il s'agit d'estimer l'humidité du sol avec les données du capteur</w:t>
      </w:r>
      <w:r>
        <w:t xml:space="preserve"> en utilisant</w:t>
      </w:r>
      <w:r w:rsidRPr="00E11AF6">
        <w:t xml:space="preserve"> la technique appelée Support </w:t>
      </w:r>
      <w:proofErr w:type="spellStart"/>
      <w:r w:rsidRPr="00E11AF6">
        <w:t>Vector</w:t>
      </w:r>
      <w:proofErr w:type="spellEnd"/>
      <w:r w:rsidRPr="00E11AF6">
        <w:t xml:space="preserve"> Machine (SVM). </w:t>
      </w:r>
      <w:r w:rsidRPr="00E11AF6">
        <w:rPr>
          <w:highlight w:val="yellow"/>
        </w:rPr>
        <w:t>"SVM est basé sur une théorie statistique d'apprentissage qui utilise un espace d'hypothèses de fonctions linéaires basé sur une approche par noyau."</w:t>
      </w:r>
      <w:r w:rsidRPr="00E11AF6">
        <w:t xml:space="preserve"> Ils ont obtenu de meilleurs résultats avec SVM qu'avec l</w:t>
      </w:r>
      <w:r>
        <w:t>es modèles de réseau de neurones</w:t>
      </w:r>
      <w:r w:rsidRPr="00E11AF6">
        <w:t xml:space="preserve"> et</w:t>
      </w:r>
      <w:r>
        <w:t xml:space="preserve"> qu’avec</w:t>
      </w:r>
      <w:r w:rsidRPr="00E11AF6">
        <w:t xml:space="preserve"> la régression linéaire à variables</w:t>
      </w:r>
      <w:r>
        <w:t xml:space="preserve"> multiples</w:t>
      </w:r>
      <w:r w:rsidRPr="00E11AF6">
        <w:t>.</w:t>
      </w:r>
    </w:p>
    <w:p w:rsidR="00E11AF6" w:rsidRDefault="009B6217" w:rsidP="00971194">
      <w:pPr>
        <w:pStyle w:val="Titre4"/>
        <w:jc w:val="both"/>
        <w:rPr>
          <w:lang w:val="en-US"/>
        </w:rPr>
      </w:pPr>
      <w:r w:rsidRPr="009B6217">
        <w:rPr>
          <w:lang w:val="en-US"/>
        </w:rPr>
        <w:t xml:space="preserve">Planning </w:t>
      </w:r>
      <w:proofErr w:type="spellStart"/>
      <w:r w:rsidRPr="009B6217">
        <w:rPr>
          <w:lang w:val="en-US"/>
        </w:rPr>
        <w:t>d’arrosage</w:t>
      </w:r>
      <w:proofErr w:type="spellEnd"/>
      <w:r w:rsidRPr="009B6217">
        <w:rPr>
          <w:lang w:val="en-US"/>
        </w:rPr>
        <w:t xml:space="preserve"> </w:t>
      </w:r>
      <w:proofErr w:type="spellStart"/>
      <w:r w:rsidRPr="009B6217">
        <w:rPr>
          <w:lang w:val="en-US"/>
        </w:rPr>
        <w:t>h</w:t>
      </w:r>
      <w:r>
        <w:rPr>
          <w:lang w:val="en-US"/>
        </w:rPr>
        <w:t>ebdomadaire</w:t>
      </w:r>
      <w:proofErr w:type="spellEnd"/>
      <w:r>
        <w:rPr>
          <w:lang w:val="en-US"/>
        </w:rPr>
        <w:t xml:space="preserve"> avec Jojoba Israel</w:t>
      </w:r>
    </w:p>
    <w:p w:rsidR="009B6217" w:rsidRPr="009B6217" w:rsidRDefault="009B6217" w:rsidP="00971194">
      <w:pPr>
        <w:jc w:val="both"/>
      </w:pPr>
      <w:r w:rsidRPr="009B6217">
        <w:t>Jojoba est une sociét</w:t>
      </w:r>
      <w:r>
        <w:t xml:space="preserve">é qui vend des capteurs d’humidité. </w:t>
      </w:r>
      <w:r w:rsidRPr="009B6217">
        <w:t>L’entreprise a réalisé une é</w:t>
      </w:r>
      <w:r>
        <w:t xml:space="preserve">tude sur des données récolté à l’aide de 22 capteurs sur 2 ans. Le but de leur expérience était de faire un planning hebdomadaire d’arrosage. Ils ont comparé différents algorithmes d’apprentissage et ont obtenu que les meilleures résultats était obtenu avec </w:t>
      </w:r>
      <w:r w:rsidRPr="009B6217">
        <w:rPr>
          <w:highlight w:val="yellow"/>
        </w:rPr>
        <w:t xml:space="preserve">Gradient </w:t>
      </w:r>
      <w:proofErr w:type="spellStart"/>
      <w:r w:rsidRPr="009B6217">
        <w:rPr>
          <w:highlight w:val="yellow"/>
        </w:rPr>
        <w:t>Boosted</w:t>
      </w:r>
      <w:proofErr w:type="spellEnd"/>
      <w:r w:rsidRPr="009B6217">
        <w:rPr>
          <w:highlight w:val="yellow"/>
        </w:rPr>
        <w:t xml:space="preserve"> </w:t>
      </w:r>
      <w:proofErr w:type="spellStart"/>
      <w:r w:rsidRPr="009B6217">
        <w:rPr>
          <w:highlight w:val="yellow"/>
        </w:rPr>
        <w:t>Regression</w:t>
      </w:r>
      <w:proofErr w:type="spellEnd"/>
      <w:r w:rsidRPr="009B6217">
        <w:rPr>
          <w:highlight w:val="yellow"/>
        </w:rPr>
        <w:t xml:space="preserve"> </w:t>
      </w:r>
      <w:proofErr w:type="spellStart"/>
      <w:proofErr w:type="gramStart"/>
      <w:r w:rsidRPr="009B6217">
        <w:rPr>
          <w:highlight w:val="yellow"/>
        </w:rPr>
        <w:t>Trees</w:t>
      </w:r>
      <w:proofErr w:type="spellEnd"/>
      <w:r>
        <w:t xml:space="preserve"> ,</w:t>
      </w:r>
      <w:proofErr w:type="gramEnd"/>
      <w:r>
        <w:t xml:space="preserve"> avec un taux de précision de 93%. Il</w:t>
      </w:r>
      <w:r w:rsidR="00D162EC">
        <w:t>s</w:t>
      </w:r>
      <w:r>
        <w:t xml:space="preserve"> ont jugé les résultats satisfaisants et qu’il</w:t>
      </w:r>
      <w:r w:rsidR="00D162EC">
        <w:t>s</w:t>
      </w:r>
      <w:r>
        <w:t xml:space="preserve"> aidai</w:t>
      </w:r>
      <w:r w:rsidR="00D162EC">
        <w:t>en</w:t>
      </w:r>
      <w:r>
        <w:t xml:space="preserve">t les ingénieur agronome à définir leur arrosage. </w:t>
      </w:r>
    </w:p>
    <w:p w:rsidR="00D94E40" w:rsidRPr="009B6217" w:rsidRDefault="00D94E40" w:rsidP="000777E9">
      <w:pPr>
        <w:pStyle w:val="Titre1"/>
      </w:pPr>
      <w:bookmarkStart w:id="8" w:name="_Toc11963804"/>
      <w:r w:rsidRPr="009B6217">
        <w:lastRenderedPageBreak/>
        <w:t>Machine Learning</w:t>
      </w:r>
      <w:bookmarkEnd w:id="8"/>
    </w:p>
    <w:p w:rsidR="002F441E" w:rsidRPr="00D80248" w:rsidRDefault="002F441E" w:rsidP="000777E9">
      <w:pPr>
        <w:pStyle w:val="Titre2"/>
        <w:rPr>
          <w:lang w:val="en-US"/>
        </w:rPr>
      </w:pPr>
      <w:bookmarkStart w:id="9" w:name="_Toc11963805"/>
      <w:r w:rsidRPr="00D80248">
        <w:rPr>
          <w:lang w:val="en-US"/>
        </w:rPr>
        <w:t>Linear Regression</w:t>
      </w:r>
      <w:bookmarkEnd w:id="9"/>
    </w:p>
    <w:p w:rsidR="002F441E" w:rsidRDefault="002F441E" w:rsidP="00971194">
      <w:pPr>
        <w:pStyle w:val="Standard"/>
        <w:jc w:val="both"/>
      </w:pPr>
    </w:p>
    <w:p w:rsidR="002F441E" w:rsidRDefault="002F441E" w:rsidP="00971194">
      <w:pPr>
        <w:pStyle w:val="Standard"/>
        <w:jc w:val="both"/>
      </w:pPr>
      <w:r>
        <w:t xml:space="preserve">Ordinary Least Squares: linear model with coefficients w = (w1, …, wp) in purpose to minimize the residual sum of square between predicted approximation and observed dataset. When there </w:t>
      </w:r>
      <w:proofErr w:type="gramStart"/>
      <w:r>
        <w:t>is</w:t>
      </w:r>
      <w:proofErr w:type="gramEnd"/>
      <w:r>
        <w:t xml:space="preserve"> some dependencies between the columns, the least-squares become very sensitive to random errors. It’s problematic when data are collected without protocol and experimental design.</w:t>
      </w:r>
    </w:p>
    <w:p w:rsidR="002F441E" w:rsidRDefault="002F441E" w:rsidP="00971194">
      <w:pPr>
        <w:pStyle w:val="Standard"/>
        <w:jc w:val="both"/>
      </w:pPr>
    </w:p>
    <w:p w:rsidR="002F441E" w:rsidRDefault="002F441E" w:rsidP="00971194">
      <w:pPr>
        <w:pStyle w:val="Standard"/>
        <w:jc w:val="both"/>
      </w:pPr>
      <w:r>
        <w:t xml:space="preserve">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w:t>
      </w:r>
      <w:proofErr w:type="gramStart"/>
      <w:r>
        <w:t>particular solution</w:t>
      </w:r>
      <w:proofErr w:type="gramEnd"/>
      <w:r>
        <w:t xml:space="preserve"> with desirable properties.</w:t>
      </w:r>
    </w:p>
    <w:p w:rsidR="002F441E" w:rsidRDefault="002F441E" w:rsidP="00971194">
      <w:pPr>
        <w:pStyle w:val="Standard"/>
        <w:jc w:val="both"/>
      </w:pPr>
    </w:p>
    <w:p w:rsidR="002F441E" w:rsidRDefault="002F441E" w:rsidP="00971194">
      <w:pPr>
        <w:pStyle w:val="Standard"/>
        <w:jc w:val="both"/>
      </w:pPr>
      <w:r>
        <w:t>Lasso: It use when you want to reduce the number of variables with which the given solution depends. Minimize the least-square with a L1 penalty. Some variable can have the value of 0 in contrast with ridge regression (</w:t>
      </w:r>
      <w:proofErr w:type="spellStart"/>
      <w:r>
        <w:t>rasoir</w:t>
      </w:r>
      <w:proofErr w:type="spellEnd"/>
      <w:r>
        <w:t xml:space="preserve"> </w:t>
      </w:r>
      <w:proofErr w:type="spellStart"/>
      <w:r>
        <w:t>d’Ocklam</w:t>
      </w:r>
      <w:proofErr w:type="spellEnd"/>
      <w:r>
        <w:t>). If there is a strong correlation between component, Lasso will privilege one in the detriment of another.</w:t>
      </w:r>
    </w:p>
    <w:p w:rsidR="002F441E" w:rsidRDefault="002F441E" w:rsidP="00971194">
      <w:pPr>
        <w:pStyle w:val="Standard"/>
        <w:jc w:val="both"/>
      </w:pPr>
    </w:p>
    <w:p w:rsidR="002F441E" w:rsidRDefault="002F441E" w:rsidP="00971194">
      <w:pPr>
        <w:pStyle w:val="Standard"/>
        <w:jc w:val="both"/>
      </w:pPr>
      <w:r>
        <w:t>Elastic net regularization: It combine the L1 and L2 penalties of the lasso and ridge methods. If there some component that are highly correlated, Lasso tend to select one, not Elastic net.</w:t>
      </w:r>
    </w:p>
    <w:p w:rsidR="002F441E" w:rsidRDefault="002F441E" w:rsidP="00971194">
      <w:pPr>
        <w:pStyle w:val="Standard"/>
        <w:jc w:val="both"/>
      </w:pPr>
    </w:p>
    <w:p w:rsidR="002F441E" w:rsidRDefault="002F441E" w:rsidP="00971194">
      <w:pPr>
        <w:pStyle w:val="Standard"/>
        <w:jc w:val="both"/>
      </w:pPr>
      <w:r>
        <w:t>Bayesian Regression: Regression based on prior. Y is assumed to be Gaussian distributed. You can regularization parameters in the estimation procedure. Advantage: it adapts well to the data at hand.</w:t>
      </w:r>
    </w:p>
    <w:p w:rsidR="002F441E" w:rsidRPr="002F441E" w:rsidRDefault="002F441E" w:rsidP="00971194">
      <w:pPr>
        <w:jc w:val="both"/>
        <w:rPr>
          <w:lang w:val="en-US"/>
        </w:rPr>
      </w:pPr>
    </w:p>
    <w:p w:rsidR="002F441E" w:rsidRPr="002F441E" w:rsidRDefault="002F441E" w:rsidP="00971194">
      <w:pPr>
        <w:jc w:val="both"/>
        <w:rPr>
          <w:lang w:val="en-US"/>
        </w:rPr>
      </w:pPr>
      <w:r w:rsidRPr="002F441E">
        <w:rPr>
          <w:lang w:val="en-US"/>
        </w:rPr>
        <w:t xml:space="preserve">ARIMA (Autoregressive integrated moving average): It’s fitted to time series data. It used when data show evidence of non-stationarity where a differencing step can be adding to eliminate it. Non-stationarity </w:t>
      </w:r>
      <w:proofErr w:type="gramStart"/>
      <w:r w:rsidRPr="002F441E">
        <w:rPr>
          <w:lang w:val="en-US"/>
        </w:rPr>
        <w:t>imply</w:t>
      </w:r>
      <w:proofErr w:type="gramEnd"/>
      <w:r w:rsidRPr="002F441E">
        <w:rPr>
          <w:lang w:val="en-US"/>
        </w:rPr>
        <w:t xml:space="preserve"> that static property as by example mean, variance are independent of the time.</w:t>
      </w:r>
    </w:p>
    <w:p w:rsidR="002F441E" w:rsidRPr="002F441E" w:rsidRDefault="002F441E" w:rsidP="00971194">
      <w:pPr>
        <w:jc w:val="both"/>
        <w:rPr>
          <w:lang w:val="en-US"/>
        </w:rPr>
      </w:pPr>
      <w:r w:rsidRPr="002F441E">
        <w:rPr>
          <w:lang w:val="en-US"/>
        </w:rPr>
        <w:t xml:space="preserve">Wikipedia: “The AR part of ARIMA indicates that the evolving variable of interest is regressed on its own lagged (i.e., prior) values. The MA part indicates that the regression error is </w:t>
      </w:r>
      <w:proofErr w:type="gramStart"/>
      <w:r w:rsidRPr="002F441E">
        <w:rPr>
          <w:lang w:val="en-US"/>
        </w:rPr>
        <w:t>actually a</w:t>
      </w:r>
      <w:proofErr w:type="gramEnd"/>
      <w:r w:rsidRPr="002F441E">
        <w:rPr>
          <w:lang w:val="en-US"/>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2F441E" w:rsidRPr="002F441E" w:rsidRDefault="002F441E" w:rsidP="00971194">
      <w:pPr>
        <w:jc w:val="both"/>
        <w:rPr>
          <w:lang w:val="en-US"/>
        </w:rPr>
      </w:pPr>
    </w:p>
    <w:p w:rsidR="00D94E40" w:rsidRDefault="002F441E" w:rsidP="00971194">
      <w:pPr>
        <w:jc w:val="both"/>
        <w:rPr>
          <w:lang w:val="en-US"/>
        </w:rPr>
      </w:pPr>
      <w:r w:rsidRPr="002F441E">
        <w:rPr>
          <w:lang w:val="en-US"/>
        </w:rPr>
        <w:t xml:space="preserve">SARIMA (Seasonal Autoregressive integrated moving average): It take in account season. When you implement </w:t>
      </w:r>
      <w:proofErr w:type="gramStart"/>
      <w:r w:rsidRPr="002F441E">
        <w:rPr>
          <w:lang w:val="en-US"/>
        </w:rPr>
        <w:t>it</w:t>
      </w:r>
      <w:proofErr w:type="gramEnd"/>
      <w:r w:rsidRPr="002F441E">
        <w:rPr>
          <w:lang w:val="en-US"/>
        </w:rPr>
        <w:t xml:space="preserve"> you have to add the number of period in each season.</w:t>
      </w:r>
    </w:p>
    <w:p w:rsidR="00686FE8" w:rsidRPr="002F441E" w:rsidRDefault="00686FE8" w:rsidP="00971194">
      <w:pPr>
        <w:jc w:val="both"/>
        <w:rPr>
          <w:lang w:val="en-US"/>
        </w:rPr>
      </w:pPr>
    </w:p>
    <w:p w:rsidR="00686FE8" w:rsidRDefault="00686FE8" w:rsidP="00971194">
      <w:pPr>
        <w:jc w:val="both"/>
        <w:rPr>
          <w:rFonts w:asciiTheme="majorHAnsi" w:eastAsiaTheme="majorEastAsia" w:hAnsiTheme="majorHAnsi" w:cstheme="majorBidi"/>
          <w:color w:val="2F5496" w:themeColor="accent1" w:themeShade="BF"/>
          <w:sz w:val="26"/>
          <w:szCs w:val="26"/>
          <w:lang w:val="en-US"/>
        </w:rPr>
      </w:pPr>
      <w:r>
        <w:rPr>
          <w:lang w:val="en-US"/>
        </w:rPr>
        <w:br w:type="page"/>
      </w:r>
    </w:p>
    <w:p w:rsidR="00516897" w:rsidRPr="00292B91" w:rsidRDefault="005123D2" w:rsidP="000777E9">
      <w:pPr>
        <w:pStyle w:val="Titre1"/>
      </w:pPr>
      <w:bookmarkStart w:id="10" w:name="_Toc11963806"/>
      <w:r w:rsidRPr="00292B91">
        <w:lastRenderedPageBreak/>
        <w:t>Méthodologie</w:t>
      </w:r>
      <w:bookmarkEnd w:id="10"/>
    </w:p>
    <w:p w:rsidR="00516897" w:rsidRPr="00DA56E1" w:rsidRDefault="00516897" w:rsidP="00971194">
      <w:pPr>
        <w:jc w:val="both"/>
      </w:pPr>
      <w:r w:rsidRPr="00DA56E1">
        <w:t xml:space="preserve">Afin de créer un système capable de conseiller l’arrosage sur une période donnée, il faut lui fournir un algorithme de </w:t>
      </w:r>
      <w:r w:rsidR="00DA56E1" w:rsidRPr="00DA56E1">
        <w:t>prédiction</w:t>
      </w:r>
      <w:r w:rsidRPr="00DA56E1">
        <w:t>. Pour ce faire, un algorithme d’</w:t>
      </w:r>
      <w:r w:rsidR="00DA56E1" w:rsidRPr="00DA56E1">
        <w:t>apprentissage</w:t>
      </w:r>
      <w:r w:rsidRPr="00DA56E1">
        <w:t xml:space="preserve"> doit lui être fourni </w:t>
      </w:r>
      <w:r w:rsidR="00DA56E1" w:rsidRPr="00DA56E1">
        <w:t>ainsi que</w:t>
      </w:r>
      <w:r w:rsidRPr="00DA56E1">
        <w:t xml:space="preserve"> des données qui permettront à celui-ci d’appendre. Plusieurs choix sont </w:t>
      </w:r>
      <w:r w:rsidR="00DA56E1" w:rsidRPr="00DA56E1">
        <w:t>nécessaires</w:t>
      </w:r>
      <w:r w:rsidRPr="00DA56E1">
        <w:t xml:space="preserve"> à la réussite de l’apprentissage. Ces choix sont les suivants. Comment </w:t>
      </w:r>
      <w:r w:rsidR="00DA56E1" w:rsidRPr="00DA56E1">
        <w:t>récolte-t-on</w:t>
      </w:r>
      <w:r w:rsidRPr="00DA56E1">
        <w:t xml:space="preserve"> </w:t>
      </w:r>
      <w:r w:rsidR="00DA56E1" w:rsidRPr="00DA56E1">
        <w:t>l</w:t>
      </w:r>
      <w:r w:rsidRPr="00DA56E1">
        <w:t xml:space="preserve">es données ? </w:t>
      </w:r>
      <w:r w:rsidR="00DA56E1" w:rsidRPr="00DA56E1">
        <w:t xml:space="preserve">Quelles données doivent être fourni à l’algorithme et celle qui ne doivent pas ?  </w:t>
      </w:r>
      <w:r w:rsidRPr="00DA56E1">
        <w:t>Quel algorithme d’apprentissage utili</w:t>
      </w:r>
      <w:r w:rsidR="00DA56E1" w:rsidRPr="00DA56E1">
        <w:t>ser</w:t>
      </w:r>
      <w:r w:rsidRPr="00DA56E1">
        <w:t xml:space="preserve"> ? Comment améliorer cet algorithme ? </w:t>
      </w:r>
    </w:p>
    <w:p w:rsidR="00DA56E1" w:rsidRPr="00DA56E1" w:rsidRDefault="00DA56E1" w:rsidP="000777E9">
      <w:pPr>
        <w:pStyle w:val="Titre2"/>
      </w:pPr>
      <w:bookmarkStart w:id="11" w:name="_Toc11963807"/>
      <w:r w:rsidRPr="00DA56E1">
        <w:t>Récolte de donnée</w:t>
      </w:r>
      <w:bookmarkEnd w:id="11"/>
    </w:p>
    <w:p w:rsidR="00A27DC3" w:rsidRDefault="007F1B95" w:rsidP="00971194">
      <w:pPr>
        <w:jc w:val="both"/>
      </w:pPr>
      <w:r w:rsidRPr="007F1B95">
        <w:t>Deux c</w:t>
      </w:r>
      <w:r>
        <w:t>apteurs d’humidité</w:t>
      </w:r>
      <w:r w:rsidR="00DA56E1">
        <w:t xml:space="preserve">, </w:t>
      </w:r>
      <w:r>
        <w:t xml:space="preserve">de température </w:t>
      </w:r>
      <w:r w:rsidR="00DA56E1">
        <w:t>et de luminosité s</w:t>
      </w:r>
      <w:r>
        <w:t>e trouve</w:t>
      </w:r>
      <w:r w:rsidR="00DA56E1">
        <w:t>nt</w:t>
      </w:r>
      <w:r>
        <w:t xml:space="preserve"> dans chacun des deux bacs à plantes. </w:t>
      </w:r>
      <w:r w:rsidR="00DA56E1">
        <w:t xml:space="preserve">Chaque valeur des capteurs est saisie toutes les 15 secondes. </w:t>
      </w:r>
      <w:r>
        <w:t xml:space="preserve">Les données ont été récoltés sur trois mois, de mi-mars à mi-juin. </w:t>
      </w:r>
      <w:r w:rsidR="00DA56E1">
        <w:t>Il est important de noter que l</w:t>
      </w:r>
      <w:r>
        <w:t>es deux bacs ne sont pas exposés pareil</w:t>
      </w:r>
      <w:r w:rsidR="00DA56E1">
        <w:t xml:space="preserve">, </w:t>
      </w:r>
      <w:r>
        <w:t>ne contiennent pas les mêmes plantes</w:t>
      </w:r>
      <w:r w:rsidR="00DA56E1">
        <w:t xml:space="preserve"> et les capteurs ne sont pas tous placer à la même distance d’un arrosage</w:t>
      </w:r>
      <w:r>
        <w:t xml:space="preserve">. </w:t>
      </w:r>
      <w:r w:rsidR="00DA56E1">
        <w:t xml:space="preserve">L’arrosage se fait sur un point spécifique étant donné que c’est un arrosage goûte à goûte. Ainsi l’humidité du sol varie en fonction de la distance du capteur à un point d’arrosage. </w:t>
      </w:r>
      <w:r w:rsidR="00A27DC3">
        <w:t>Les deux capteurs dans le bac Cérès et un des capteurs dans Demeter sont à une distance de 2 c</w:t>
      </w:r>
      <w:r w:rsidR="00292B91">
        <w:t>entimètres</w:t>
      </w:r>
      <w:r w:rsidR="00A27DC3">
        <w:t xml:space="preserve"> d’un point d’arrosage. Alors que le deuxième capteur dans Demeter est à une distance de 4 </w:t>
      </w:r>
      <w:r w:rsidR="00292B91">
        <w:t>centimètres</w:t>
      </w:r>
      <w:r w:rsidR="00A27DC3">
        <w:t>. C’est pourquoi, j’ai choisi de ne pas utiliser ce dernier capteur.</w:t>
      </w:r>
    </w:p>
    <w:p w:rsidR="00A27DC3" w:rsidRDefault="007F1B95" w:rsidP="00971194">
      <w:pPr>
        <w:jc w:val="both"/>
      </w:pPr>
      <w:r>
        <w:t xml:space="preserve">Les épinards, qui ont été planté dans le bac </w:t>
      </w:r>
      <w:r w:rsidR="00A27DC3">
        <w:t>Cérès</w:t>
      </w:r>
      <w:r>
        <w:t>, sont arrivés à maturité deux mois après</w:t>
      </w:r>
      <w:r w:rsidR="00DA56E1">
        <w:t xml:space="preserve"> la </w:t>
      </w:r>
      <w:r>
        <w:t>plant</w:t>
      </w:r>
      <w:r w:rsidR="00DA56E1">
        <w:t>ation</w:t>
      </w:r>
      <w:r>
        <w:t xml:space="preserve">, c’est-à-dire mi-mai. Alors que les basilics et oignons </w:t>
      </w:r>
      <w:r w:rsidR="00DA56E1">
        <w:t>étaient</w:t>
      </w:r>
      <w:r>
        <w:t xml:space="preserve"> toujours en bonne santé mi-juin. Ces différentes se manifestent sur les courbes d’humidité des capteurs de leur bac respectif. </w:t>
      </w:r>
      <w:r w:rsidR="00A27DC3" w:rsidRPr="00A27DC3">
        <w:rPr>
          <w:highlight w:val="yellow"/>
        </w:rPr>
        <w:t>Ci-dessous un graphique de l’erreur</w:t>
      </w:r>
      <w:r w:rsidR="00BC364E">
        <w:rPr>
          <w:rStyle w:val="Appelnotedebasdep"/>
          <w:highlight w:val="yellow"/>
        </w:rPr>
        <w:footnoteReference w:id="1"/>
      </w:r>
      <w:r w:rsidR="00A27DC3" w:rsidRPr="00A27DC3">
        <w:rPr>
          <w:highlight w:val="yellow"/>
        </w:rPr>
        <w:t xml:space="preserve"> si on rassemble des deux bacs ou si on les sépare.</w:t>
      </w:r>
      <w:r w:rsidR="00A27DC3">
        <w:t xml:space="preserve"> </w:t>
      </w:r>
      <w:r>
        <w:t>C’est pourquoi j’ai décidé de ne pas rassembler les données des deux bacs et d’appliquer des algorithmes d’apprentissage indépendamment entre les bacs.</w:t>
      </w:r>
    </w:p>
    <w:p w:rsidR="005123D2" w:rsidRDefault="00A27DC3" w:rsidP="00971194">
      <w:pPr>
        <w:jc w:val="both"/>
      </w:pPr>
      <w:r>
        <w:t xml:space="preserve">Il est inutile de récupérer les données toutes les 15 secondes car les capteurs sont parfois imprécis et comporte du bruit. Il est préférable de </w:t>
      </w:r>
      <w:r w:rsidR="00B02033">
        <w:t>récolt</w:t>
      </w:r>
      <w:r>
        <w:t>er les données</w:t>
      </w:r>
      <w:r w:rsidR="00B02033">
        <w:t xml:space="preserve"> toutes les 30 minutes afin de récupérer une moyenne </w:t>
      </w:r>
      <w:r>
        <w:t>des</w:t>
      </w:r>
      <w:r w:rsidR="00B02033">
        <w:t xml:space="preserve"> facteur</w:t>
      </w:r>
      <w:r>
        <w:t>s sur 30 minutes</w:t>
      </w:r>
      <w:r w:rsidR="00B02033">
        <w:t>. Ceci permet d’éviter l’apparition de bruit sur les valeurs obtenus. Chaque facteur suit ainsi une courbe homogène.</w:t>
      </w:r>
    </w:p>
    <w:p w:rsidR="00A27DC3" w:rsidRDefault="00A27DC3" w:rsidP="00971194">
      <w:pPr>
        <w:jc w:val="both"/>
        <w:sectPr w:rsidR="00A27DC3" w:rsidSect="001E4ACE">
          <w:type w:val="continuous"/>
          <w:pgSz w:w="11906" w:h="16838"/>
          <w:pgMar w:top="1417" w:right="1417" w:bottom="1417" w:left="1417" w:header="708" w:footer="708" w:gutter="0"/>
          <w:cols w:space="708"/>
          <w:docGrid w:linePitch="360"/>
        </w:sectPr>
      </w:pPr>
    </w:p>
    <w:p w:rsidR="007F1B95" w:rsidRDefault="007F1B95" w:rsidP="00971194">
      <w:pPr>
        <w:jc w:val="both"/>
      </w:pPr>
      <w:r>
        <w:t xml:space="preserve">L’arrosage </w:t>
      </w:r>
      <w:r w:rsidR="00234BE6">
        <w:t>est</w:t>
      </w:r>
      <w:r>
        <w:t xml:space="preserve"> journalier et toujours programmer à 11h pour l’heure d’hiver et midi pour l’heure d’été. Ainsi la </w:t>
      </w:r>
      <w:r w:rsidR="00234BE6">
        <w:t>représentation</w:t>
      </w:r>
      <w:r>
        <w:t xml:space="preserve"> graphique de chaque journée comport</w:t>
      </w:r>
      <w:r w:rsidR="00234BE6">
        <w:t>e</w:t>
      </w:r>
      <w:r>
        <w:t xml:space="preserve"> un pic</w:t>
      </w:r>
      <w:r w:rsidR="00234BE6">
        <w:t xml:space="preserve"> à 11h ou 12h, puis une phase d’évaporation rapide de l’eau et enfin une troisième phase de stabilisation de l’humidité. La deuxième et troisième phases sont beaucoup plus marquées pour Demeter que </w:t>
      </w:r>
      <w:r w:rsidR="007E42A8">
        <w:t>Cérès</w:t>
      </w:r>
      <w:r w:rsidR="00234BE6">
        <w:t>.</w:t>
      </w:r>
    </w:p>
    <w:p w:rsidR="00A27DC3" w:rsidRDefault="00A27DC3" w:rsidP="00971194">
      <w:pPr>
        <w:keepNext/>
        <w:jc w:val="both"/>
      </w:pPr>
      <w:r w:rsidRPr="00A27DC3">
        <w:rPr>
          <w:noProof/>
        </w:rPr>
        <w:drawing>
          <wp:inline distT="0" distB="0" distL="0" distR="0" wp14:anchorId="41AB827F" wp14:editId="5FB021E5">
            <wp:extent cx="2738310" cy="1848359"/>
            <wp:effectExtent l="0" t="0" r="5080" b="0"/>
            <wp:docPr id="219" name="Image 218"/>
            <wp:cNvGraphicFramePr/>
            <a:graphic xmlns:a="http://schemas.openxmlformats.org/drawingml/2006/main">
              <a:graphicData uri="http://schemas.openxmlformats.org/drawingml/2006/picture">
                <pic:pic xmlns:pic="http://schemas.openxmlformats.org/drawingml/2006/picture">
                  <pic:nvPicPr>
                    <pic:cNvPr id="219" name="Image 218"/>
                    <pic:cNvPicPr/>
                  </pic:nvPicPr>
                  <pic:blipFill>
                    <a:blip r:embed="rId17"/>
                    <a:stretch/>
                  </pic:blipFill>
                  <pic:spPr>
                    <a:xfrm>
                      <a:off x="0" y="0"/>
                      <a:ext cx="2801424" cy="1890961"/>
                    </a:xfrm>
                    <a:prstGeom prst="rect">
                      <a:avLst/>
                    </a:prstGeom>
                    <a:ln>
                      <a:noFill/>
                    </a:ln>
                  </pic:spPr>
                </pic:pic>
              </a:graphicData>
            </a:graphic>
          </wp:inline>
        </w:drawing>
      </w:r>
    </w:p>
    <w:p w:rsidR="00A27DC3" w:rsidRDefault="00A27DC3" w:rsidP="00971194">
      <w:pPr>
        <w:pStyle w:val="Lgende"/>
        <w:jc w:val="both"/>
      </w:pPr>
      <w:r>
        <w:t xml:space="preserve">Figure </w:t>
      </w:r>
      <w:r w:rsidR="00361C7D">
        <w:rPr>
          <w:noProof/>
        </w:rPr>
        <w:fldChar w:fldCharType="begin"/>
      </w:r>
      <w:r w:rsidR="00361C7D">
        <w:rPr>
          <w:noProof/>
        </w:rPr>
        <w:instrText xml:space="preserve"> SEQ Figure \* ARABIC </w:instrText>
      </w:r>
      <w:r w:rsidR="00361C7D">
        <w:rPr>
          <w:noProof/>
        </w:rPr>
        <w:fldChar w:fldCharType="separate"/>
      </w:r>
      <w:r>
        <w:rPr>
          <w:noProof/>
        </w:rPr>
        <w:t>7</w:t>
      </w:r>
      <w:r w:rsidR="00361C7D">
        <w:rPr>
          <w:noProof/>
        </w:rPr>
        <w:fldChar w:fldCharType="end"/>
      </w:r>
      <w:r>
        <w:t xml:space="preserve"> : Evolution de l'humidité dans le bac Demeter</w:t>
      </w:r>
    </w:p>
    <w:p w:rsidR="00A27DC3" w:rsidRDefault="00A27DC3" w:rsidP="00971194">
      <w:pPr>
        <w:jc w:val="both"/>
        <w:sectPr w:rsidR="00A27DC3" w:rsidSect="00A27DC3">
          <w:type w:val="continuous"/>
          <w:pgSz w:w="11906" w:h="16838"/>
          <w:pgMar w:top="1417" w:right="1417" w:bottom="1417" w:left="1417" w:header="708" w:footer="708" w:gutter="0"/>
          <w:cols w:num="2" w:space="708"/>
          <w:docGrid w:linePitch="360"/>
        </w:sectPr>
      </w:pPr>
    </w:p>
    <w:p w:rsidR="00A27DC3" w:rsidRDefault="007E42A8" w:rsidP="00971194">
      <w:pPr>
        <w:jc w:val="both"/>
      </w:pPr>
      <w:r>
        <w:t>Toutes les journées sont séparées. Une journée commence à l’arrosage et se termine à l’arrosage suivant. Ainsi chaque journée, qui contient 48 itérations (une itération toutes les 30 minutes), est utilisé pour l’apprentissage de l’algorithme de prédiction.</w:t>
      </w:r>
    </w:p>
    <w:p w:rsidR="00CA5DB6" w:rsidRDefault="00CA5DB6" w:rsidP="00971194">
      <w:pPr>
        <w:jc w:val="both"/>
      </w:pPr>
      <w:r>
        <w:lastRenderedPageBreak/>
        <w:t>Il est important d’avoir un échantillon donné d’apprentissage qui représente toutes les combinaisons d’arrosage. C’est pourquoi il faut varier la quantité d’arrosage. Un arrosage de 10, 15, 20, 35, 40 et 45 secondes</w:t>
      </w:r>
      <w:r>
        <w:rPr>
          <w:rStyle w:val="Appelnotedebasdep"/>
        </w:rPr>
        <w:footnoteReference w:id="2"/>
      </w:r>
      <w:r>
        <w:t xml:space="preserve"> a été effectué pour le bac Demeter et un arrosage de 10, 15, 20 et 30 secondes a été effectué pour le bac Cérès. </w:t>
      </w:r>
      <w:r w:rsidR="000D5450">
        <w:t xml:space="preserve">Il est important de noter que </w:t>
      </w:r>
      <w:r w:rsidR="00A23F2E">
        <w:t xml:space="preserve">x secondes pour Demeter ne correspond par à x secondes pour Cérès. En effet x secondes de pompages d’eau chez Demeter doit approvisionner en haut </w:t>
      </w:r>
      <w:r w:rsidR="00A23F2E" w:rsidRPr="00A23F2E">
        <w:rPr>
          <w:color w:val="FF0000"/>
        </w:rPr>
        <w:t xml:space="preserve">10 </w:t>
      </w:r>
      <w:r w:rsidR="00A23F2E">
        <w:t xml:space="preserve">goûtes à goûte. Alors x secondes de pompages d’eau chez Cérès doit approvisionner </w:t>
      </w:r>
      <w:r w:rsidR="00A23F2E" w:rsidRPr="00A23F2E">
        <w:rPr>
          <w:color w:val="FF0000"/>
        </w:rPr>
        <w:t xml:space="preserve">6 </w:t>
      </w:r>
      <w:r w:rsidR="00A23F2E">
        <w:t>goûtes à goute. Ainsi, à seconde équivalente, un arrosage chez Cérès est deux fois plus conséquent que pour Demeter.</w:t>
      </w:r>
    </w:p>
    <w:p w:rsidR="007E42A8" w:rsidRDefault="007E42A8" w:rsidP="000777E9">
      <w:pPr>
        <w:pStyle w:val="Titre2"/>
      </w:pPr>
      <w:bookmarkStart w:id="12" w:name="_Toc11963808"/>
      <w:r>
        <w:t>Elimination des données inappropriées</w:t>
      </w:r>
      <w:bookmarkEnd w:id="12"/>
    </w:p>
    <w:p w:rsidR="007E42A8" w:rsidRDefault="007E42A8" w:rsidP="00971194">
      <w:pPr>
        <w:jc w:val="both"/>
      </w:pPr>
      <w:r>
        <w:t>Des problèmes de récolte de données sont apparus pendant les 3 mois de récolte</w:t>
      </w:r>
      <w:r w:rsidR="00BF39AB">
        <w:t xml:space="preserve"> comme notamment un capteur défectueux ou un arrosage incomplet ou encore une panne avec le </w:t>
      </w:r>
      <w:proofErr w:type="spellStart"/>
      <w:r w:rsidR="00BF39AB">
        <w:t>Raserberi</w:t>
      </w:r>
      <w:proofErr w:type="spellEnd"/>
      <w:r w:rsidR="00BF39AB">
        <w:t xml:space="preserve">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rsidR="00BF39AB" w:rsidRDefault="00292B91" w:rsidP="00971194">
      <w:pPr>
        <w:jc w:val="both"/>
      </w:pPr>
      <w:r>
        <w:t>Lors de mise en place du système, une nouvelle terre a été utilisé pour l’expérience. La terre était donc relativement humide et ne réagissait pas de la même façon à un arrosage qu’un mois après. C’est pourquoi l</w:t>
      </w:r>
      <w:r w:rsidR="00BF39AB">
        <w:t xml:space="preserve">es données </w:t>
      </w:r>
      <w:r>
        <w:t>des deux trois premières journées</w:t>
      </w:r>
      <w:r w:rsidR="00BF39AB">
        <w:t xml:space="preserve"> ont également été supprimés car </w:t>
      </w:r>
      <w:r>
        <w:t xml:space="preserve">la terre n’était pas encore suffisamment stabilisée. </w:t>
      </w:r>
      <w:r w:rsidRPr="00292B91">
        <w:rPr>
          <w:highlight w:val="yellow"/>
        </w:rPr>
        <w:t>Graphiques ?</w:t>
      </w:r>
      <w:r>
        <w:t xml:space="preserve"> </w:t>
      </w:r>
    </w:p>
    <w:p w:rsidR="00292B91" w:rsidRDefault="00292B91" w:rsidP="000777E9">
      <w:pPr>
        <w:pStyle w:val="Titre2"/>
      </w:pPr>
      <w:bookmarkStart w:id="13" w:name="_Toc11963809"/>
      <w:r>
        <w:t>Choix des facteurs à fournir à notre apprentissage</w:t>
      </w:r>
      <w:bookmarkEnd w:id="13"/>
    </w:p>
    <w:p w:rsidR="00292B91" w:rsidRDefault="004A1841" w:rsidP="00971194">
      <w:pPr>
        <w:jc w:val="both"/>
      </w:pPr>
      <w:r>
        <w:t xml:space="preserve">Comme mentionné </w:t>
      </w:r>
      <w:r w:rsidR="00CB4037">
        <w:t xml:space="preserve">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rsidR="00CB4037" w:rsidRDefault="00CB4037" w:rsidP="00971194">
      <w:pPr>
        <w:jc w:val="both"/>
      </w:pPr>
      <w:r>
        <w:t xml:space="preserve">Ainsi les facteurs restants sont la température, l’humidité de base dans le sol et l’arrosage. Comme on peut le voir à la figure </w:t>
      </w:r>
      <w:r w:rsidRPr="00CB4037">
        <w:rPr>
          <w:color w:val="FF0000"/>
        </w:rPr>
        <w:t>7</w:t>
      </w:r>
      <w:r>
        <w:t xml:space="preserve">, la variation de l’évolution de l’humidité dans le sol n’est pas régulière. Pendant les quatre premières après l’arrosage, une forte baisse de l’humidité est constatée. Ensuite, la baisse d’humidité est beaucoup plus faible. Ainsi j’ai jugé bon de prendre comme facteur le temps </w:t>
      </w:r>
      <w:r w:rsidR="00971194">
        <w:t>depuis le dernier arrosage et la quantité de ce dernier.</w:t>
      </w:r>
    </w:p>
    <w:p w:rsidR="00971194" w:rsidRDefault="00971194" w:rsidP="00971194">
      <w:pPr>
        <w:jc w:val="both"/>
      </w:pPr>
      <w:r>
        <w:t>Un dernier facteur peut être également pris en compte, il s’agit du nombre de journée écoulé depuis le début de l’expérience.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rsidR="00971194" w:rsidRDefault="00971194" w:rsidP="00971194">
      <w:pPr>
        <w:jc w:val="both"/>
      </w:pPr>
      <w:r>
        <w:t xml:space="preserve">Afin de déterminer l’importance de ces différents facteurs, un tableau comparatif de l’erreur obtenu en prenant en compte ces différents paramètres dans notre algorithme de machine Learning. Pour </w:t>
      </w:r>
      <w:r>
        <w:lastRenderedPageBreak/>
        <w:t>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part mes recherche et mes résultats, la température, l’humidité de base</w:t>
      </w:r>
      <w:r w:rsidR="00BC364E">
        <w:t xml:space="preserve">, la quantité d’arrosage </w:t>
      </w:r>
      <w:r>
        <w:t xml:space="preserve">et le temps après arrosage sont </w:t>
      </w:r>
      <w:r w:rsidR="00BC364E">
        <w:t>des facteurs primordiaux pour une bonne précision de prédiction. Selon mes observations, le temps depuis le début de l’expérience ne permet pas d’améliorer les performances de l’algorithme ainsi il n’est pas pris en compte.</w:t>
      </w:r>
    </w:p>
    <w:p w:rsidR="00BC364E" w:rsidRPr="00292B91" w:rsidRDefault="00BC364E" w:rsidP="00971194">
      <w:pPr>
        <w:jc w:val="both"/>
      </w:pPr>
      <w:r w:rsidRPr="00BC364E">
        <w:rPr>
          <w:highlight w:val="yellow"/>
        </w:rPr>
        <w:t>Graphique</w:t>
      </w:r>
    </w:p>
    <w:p w:rsidR="007E42A8" w:rsidRDefault="007E42A8" w:rsidP="000777E9">
      <w:pPr>
        <w:pStyle w:val="Titre2"/>
      </w:pPr>
      <w:bookmarkStart w:id="14" w:name="_Toc11963810"/>
      <w:r>
        <w:t>Choix de l’algorithme d’apprentissage</w:t>
      </w:r>
      <w:bookmarkEnd w:id="14"/>
    </w:p>
    <w:p w:rsidR="00E03E5E" w:rsidRDefault="00234BE6" w:rsidP="00971194">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w:t>
      </w:r>
      <w:r w:rsidR="00E03E5E">
        <w:t>sur une journée entière. La prédiction doit être aussi proche que possible à n’importe quel moment de la journée</w:t>
      </w:r>
      <w:r>
        <w:t xml:space="preserve">. </w:t>
      </w:r>
      <w:r w:rsidR="00292B91">
        <w:t>Rappel, une journée commence à l’arrosage et se termine à l’arrosage suivant.</w:t>
      </w:r>
      <w:r>
        <w:t xml:space="preserve"> Une seule </w:t>
      </w:r>
      <w:r w:rsidR="00B02033">
        <w:t>régression</w:t>
      </w:r>
      <w:r>
        <w:t xml:space="preserve"> était faite sur toute la journée</w:t>
      </w:r>
      <w:r w:rsidR="00E03E5E">
        <w:t xml:space="preserve"> avec les paramètres sélectionner ci-dessous. </w:t>
      </w:r>
    </w:p>
    <w:p w:rsidR="00234BE6" w:rsidRDefault="00E03E5E" w:rsidP="00971194">
      <w:pPr>
        <w:jc w:val="both"/>
      </w:pPr>
      <w:r>
        <w:t>Pour mener à bien des tests, il faut séparer les données en deux, une partie de données d’apprentissage (données de training) et une autre partie de données de test. Il ne faut pas utiliser les mêmes pour apprendre que pour tester.</w:t>
      </w:r>
      <w:r w:rsidR="00E30600">
        <w:t xml:space="preserve"> De plus cette séparation doit être totalement aléatoire.</w:t>
      </w:r>
      <w:r>
        <w:t xml:space="preserve"> Les données utilisées pour le choix de l’algorithme sont celle fourni par le bac de Demeter. Après élimination des journées erronées ou incomplètes, le nombre de journées restantes est de </w:t>
      </w:r>
      <w:r w:rsidRPr="00E03E5E">
        <w:rPr>
          <w:color w:val="FF0000"/>
        </w:rPr>
        <w:t>75</w:t>
      </w:r>
      <w:r>
        <w:t xml:space="preserve">. </w:t>
      </w:r>
      <w:r w:rsidRPr="00E03E5E">
        <w:rPr>
          <w:color w:val="FF0000"/>
        </w:rPr>
        <w:t xml:space="preserve">60 </w:t>
      </w:r>
      <w:r>
        <w:t xml:space="preserve">journées ont été utilisé pour apprendre et </w:t>
      </w:r>
      <w:r w:rsidRPr="00E03E5E">
        <w:rPr>
          <w:color w:val="FF0000"/>
        </w:rPr>
        <w:t xml:space="preserve">15 </w:t>
      </w:r>
      <w:r>
        <w:t>pour tester, ce qui fait un ratio de 80% de données d’apprentissage et 20% de données de test. Le calcul de l’erreur se fait de la manière suivante. Il s’agit de la moyenne de la différence en valeur absolu entre la prédiction et la valeur réelle pour chaque itération.</w:t>
      </w:r>
    </w:p>
    <w:p w:rsidR="00E30600" w:rsidRDefault="00E30600" w:rsidP="00971194">
      <w:pPr>
        <w:jc w:val="both"/>
      </w:pPr>
      <m:oMathPara>
        <m:oMath>
          <m:r>
            <w:rPr>
              <w:rFonts w:ascii="Cambria Math" w:hAnsi="Cambria Math"/>
            </w:rPr>
            <m:t xml:space="preserve">erreu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ombre d'itération</m:t>
                  </m:r>
                </m:sup>
                <m:e>
                  <m:d>
                    <m:dPr>
                      <m:begChr m:val="|"/>
                      <m:endChr m:val="|"/>
                      <m:ctrlPr>
                        <w:rPr>
                          <w:rFonts w:ascii="Cambria Math" w:hAnsi="Cambria Math"/>
                          <w:i/>
                        </w:rPr>
                      </m:ctrlPr>
                    </m:dPr>
                    <m:e>
                      <m:r>
                        <w:rPr>
                          <w:rFonts w:ascii="Cambria Math" w:hAnsi="Cambria Math"/>
                        </w:rPr>
                        <m:t>prédiciton</m:t>
                      </m:r>
                      <m:d>
                        <m:dPr>
                          <m:ctrlPr>
                            <w:rPr>
                              <w:rFonts w:ascii="Cambria Math" w:hAnsi="Cambria Math"/>
                              <w:i/>
                            </w:rPr>
                          </m:ctrlPr>
                        </m:dPr>
                        <m:e>
                          <m:r>
                            <w:rPr>
                              <w:rFonts w:ascii="Cambria Math" w:hAnsi="Cambria Math"/>
                            </w:rPr>
                            <m:t>i</m:t>
                          </m:r>
                        </m:e>
                      </m:d>
                      <m:r>
                        <w:rPr>
                          <w:rFonts w:ascii="Cambria Math" w:hAnsi="Cambria Math"/>
                        </w:rPr>
                        <m:t>-valeur_réelle(i)</m:t>
                      </m:r>
                    </m:e>
                  </m:d>
                </m:e>
              </m:nary>
            </m:num>
            <m:den>
              <m:r>
                <w:rPr>
                  <w:rFonts w:ascii="Cambria Math" w:hAnsi="Cambria Math"/>
                </w:rPr>
                <m:t>nombre d'itération</m:t>
              </m:r>
            </m:den>
          </m:f>
        </m:oMath>
      </m:oMathPara>
    </w:p>
    <w:p w:rsidR="00E30600" w:rsidRDefault="00E30600" w:rsidP="00971194">
      <w:pPr>
        <w:jc w:val="both"/>
      </w:pPr>
      <w:r>
        <w:t xml:space="preserve">Grâce à mes recherches j’ai choisi de tester les algorithmes de tester les algorithmes d’apprentissage suivants : régression linéaire multiple moindre carré, régression de Lasso, </w:t>
      </w:r>
      <w:proofErr w:type="spellStart"/>
      <w:r>
        <w:t>Elastic</w:t>
      </w:r>
      <w:proofErr w:type="spellEnd"/>
      <w:r>
        <w:t xml:space="preserve"> Net et boost. Pour la régression de Lasse et </w:t>
      </w:r>
      <w:proofErr w:type="spellStart"/>
      <w:r>
        <w:t>élastic</w:t>
      </w:r>
      <w:proofErr w:type="spellEnd"/>
      <w:r>
        <w:t xml:space="preserve"> net, il est nécessaire de fournir un paramètre d’apprentissage. Il s’agit du taux de régularisation. Ainsi il est nécessaire de trouver ce meilleur taux</w:t>
      </w:r>
      <w:r w:rsidR="007B1A73">
        <w:t>. Il m’a fallu</w:t>
      </w:r>
      <w:r>
        <w:t xml:space="preserve"> </w:t>
      </w:r>
      <w:r w:rsidR="007B1A73">
        <w:t>varier ce taux et en garder le meilleur.</w:t>
      </w:r>
    </w:p>
    <w:p w:rsidR="00E30600" w:rsidRDefault="00E30600" w:rsidP="00971194">
      <w:pPr>
        <w:jc w:val="both"/>
      </w:pPr>
      <w:r w:rsidRPr="00E30600">
        <w:rPr>
          <w:highlight w:val="yellow"/>
        </w:rPr>
        <w:t>Graphique</w:t>
      </w:r>
    </w:p>
    <w:p w:rsidR="00292B91" w:rsidRDefault="00E30600" w:rsidP="00971194">
      <w:pPr>
        <w:jc w:val="both"/>
      </w:pPr>
      <w:r>
        <w:t>Selon mes résultats j’ai pu voir que la régression linéaire multiple moindre carré obtient le meilleur rapport faciliter d’utiliser et précision de l’algorithme</w:t>
      </w:r>
      <w:r w:rsidR="007B1A73">
        <w:t>.</w:t>
      </w:r>
    </w:p>
    <w:p w:rsidR="00292B91" w:rsidRDefault="00292B91" w:rsidP="000777E9">
      <w:pPr>
        <w:pStyle w:val="Titre2"/>
      </w:pPr>
      <w:bookmarkStart w:id="15" w:name="_Toc11963811"/>
      <w:r>
        <w:t>Amélioration de l’algorithme</w:t>
      </w:r>
      <w:bookmarkEnd w:id="15"/>
    </w:p>
    <w:p w:rsidR="00234BE6" w:rsidRDefault="007B1A73" w:rsidP="00971194">
      <w:pPr>
        <w:jc w:val="both"/>
      </w:pPr>
      <w:r>
        <w:t xml:space="preserve">Comme mentionné dans la partie </w:t>
      </w:r>
      <w:r w:rsidR="00C91835">
        <w:rPr>
          <w:i/>
        </w:rPr>
        <w:t xml:space="preserve">Récolte de données </w:t>
      </w:r>
      <w:r w:rsidR="00C91835">
        <w:t xml:space="preserve">(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w:t>
      </w:r>
      <w:r w:rsidR="00234BE6">
        <w:t xml:space="preserve">Afin d’améliorer </w:t>
      </w:r>
      <w:r>
        <w:t>l</w:t>
      </w:r>
      <w:r w:rsidR="00234BE6">
        <w:t>a précision</w:t>
      </w:r>
      <w:r w:rsidR="00B02033">
        <w:t xml:space="preserve">, chaque journée est séparée </w:t>
      </w:r>
      <w:r w:rsidR="00C91835">
        <w:t>suivant ces trois parties et une régression linéaire est appliqué sur chacune de ces trois parties distinctement</w:t>
      </w:r>
      <w:r w:rsidR="00B02033">
        <w:t xml:space="preserve">. Ceci </w:t>
      </w:r>
      <w:r w:rsidR="00C91835">
        <w:t>permet</w:t>
      </w:r>
      <w:r w:rsidR="00B02033">
        <w:t xml:space="preserve"> grandement d’améliorer la précision</w:t>
      </w:r>
      <w:r w:rsidR="00C91835">
        <w:t xml:space="preserve"> de prédiction</w:t>
      </w:r>
      <w:r w:rsidR="00B02033">
        <w:t xml:space="preserve">. La première partie est uniquement les 30 minutes </w:t>
      </w:r>
      <w:r w:rsidR="00B02033">
        <w:lastRenderedPageBreak/>
        <w:t xml:space="preserve">qui suivent l’arrosage. La deuxième et troisième partie se partage le reste de la journée. </w:t>
      </w:r>
      <w:r w:rsidR="00C91835">
        <w:t xml:space="preserve">La séparation a été défini de sorte qu’elle minimise </w:t>
      </w:r>
      <w:r w:rsidR="00B02033">
        <w:t>l’erreur.</w:t>
      </w:r>
    </w:p>
    <w:p w:rsidR="00807CCF" w:rsidRDefault="00C91835" w:rsidP="00971194">
      <w:pPr>
        <w:jc w:val="both"/>
      </w:pPr>
      <w:r>
        <w:t>Une question se pose. Est-ce que cette limite dépend de la quantité de précipitation ? On peut penser que plus la précipitation est conséquente, plus la période d’évaporation sera longue. Ainsi pour chaque quantité s’arrosage fourni, j’ai cherché la meilleure séparation</w:t>
      </w:r>
      <w:r w:rsidR="00807CCF">
        <w:t xml:space="preserve">. Voici des graphiques représentant l’erreur en fonction de la variation pour chacun des arrosages effectués dans l’ordre chronologique (10, 20, 40, 35, 45). </w:t>
      </w:r>
      <w:r w:rsidR="00360E23">
        <w:t>L’apprentissage et les tests ont été effectués uniquement sur les journées arrosées par la quantité correspondante.</w:t>
      </w:r>
    </w:p>
    <w:p w:rsidR="00360E23" w:rsidRPr="00360E23" w:rsidRDefault="00360E23" w:rsidP="00971194">
      <w:pPr>
        <w:jc w:val="both"/>
      </w:pPr>
      <w:r w:rsidRPr="00360E23">
        <w:rPr>
          <w:highlight w:val="yellow"/>
        </w:rPr>
        <w:t>Graphique</w:t>
      </w:r>
    </w:p>
    <w:p w:rsidR="00BD6CB0" w:rsidRDefault="00360E23" w:rsidP="00971194">
      <w:pPr>
        <w:jc w:val="both"/>
      </w:pPr>
      <w:r>
        <w:t>On peut voir que la quantité de précipitation n’a qu’un très faible impacte sur cette limite. Elle se situe en moyenne vers de 240 minutes après l’arrosage. Pour</w:t>
      </w:r>
      <w:r w:rsidR="00BD6CB0">
        <w:t xml:space="preserve">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rsidR="00360E23" w:rsidRDefault="00CA5DB6" w:rsidP="00971194">
      <w:pPr>
        <w:jc w:val="both"/>
      </w:pPr>
      <w:r w:rsidRPr="00CA5DB6">
        <w:rPr>
          <w:highlight w:val="yellow"/>
        </w:rPr>
        <w:t>Graphique</w:t>
      </w:r>
      <w:r w:rsidR="00BD6CB0">
        <w:t xml:space="preserve"> </w:t>
      </w:r>
    </w:p>
    <w:p w:rsidR="00292B91" w:rsidRPr="007F1B95" w:rsidRDefault="00292B91" w:rsidP="00971194">
      <w:pPr>
        <w:jc w:val="both"/>
      </w:pPr>
    </w:p>
    <w:p w:rsidR="00D94E40" w:rsidRDefault="00D94E40" w:rsidP="000777E9">
      <w:pPr>
        <w:pStyle w:val="Titre1"/>
      </w:pPr>
      <w:bookmarkStart w:id="16" w:name="_Toc11963812"/>
      <w:r>
        <w:t>Analyse des résultats</w:t>
      </w:r>
      <w:bookmarkEnd w:id="16"/>
    </w:p>
    <w:p w:rsidR="00D94E40" w:rsidRDefault="00D94E40" w:rsidP="00971194">
      <w:pPr>
        <w:jc w:val="both"/>
      </w:pPr>
    </w:p>
    <w:p w:rsidR="00D94E40" w:rsidRDefault="00D94E40" w:rsidP="000777E9">
      <w:pPr>
        <w:pStyle w:val="Titre1"/>
      </w:pPr>
      <w:bookmarkStart w:id="17" w:name="_Toc11963813"/>
      <w:r>
        <w:t>Elaboration d’un programme d’arrosage</w:t>
      </w:r>
      <w:bookmarkEnd w:id="17"/>
    </w:p>
    <w:p w:rsidR="00D94E40" w:rsidRDefault="000712ED" w:rsidP="00971194">
      <w:pPr>
        <w:jc w:val="both"/>
      </w:pPr>
      <w:r>
        <w:t>A présent, le meilleur algorithme de prédiction et les meilleurs facteurs ont été choisis. Les résultats obtenus permettent d’obtenir une précision très correcte. En moyenne l’erreur à une itération donnée est d’environ</w:t>
      </w:r>
      <w:proofErr w:type="gramStart"/>
      <w:r>
        <w:t xml:space="preserve"> </w:t>
      </w:r>
      <w:r w:rsidRPr="000712ED">
        <w:rPr>
          <w:highlight w:val="yellow"/>
        </w:rPr>
        <w:t>.</w:t>
      </w:r>
      <w:r>
        <w:t>.</w:t>
      </w:r>
      <w:proofErr w:type="gramEnd"/>
      <w:r>
        <w:t xml:space="preserve"> </w:t>
      </w:r>
      <w:r w:rsidR="00DC4930">
        <w:t>L’implémentation</w:t>
      </w:r>
      <w:r>
        <w:t xml:space="preserve"> d’un logiciel fournissant la quantité d’eau qui est nécessaire d’arroser est enfin possible. Ce logiciel demandera à l’utilisateur de fournir le pourcentage d’humidité actuelle, le nombre de jour</w:t>
      </w:r>
      <w:r w:rsidR="000777E9">
        <w:t>s sur lesquels se déroule la prédiction</w:t>
      </w:r>
      <w:r>
        <w:t>, l’humidité désiré à la fin de cette durée et la température prévu</w:t>
      </w:r>
      <w:r w:rsidR="000777E9">
        <w:t>e</w:t>
      </w:r>
      <w:r>
        <w:t xml:space="preserve"> pendant cette période. </w:t>
      </w:r>
      <w:r w:rsidR="000777E9">
        <w:t>Ensuite l</w:t>
      </w:r>
      <w:r>
        <w:t>e logiciel fourni la quantité d’arrosage journalière qu’il faut</w:t>
      </w:r>
      <w:r w:rsidR="00DC4930">
        <w:t xml:space="preserve"> pour obtenir l’humidité désirée.</w:t>
      </w:r>
    </w:p>
    <w:p w:rsidR="000777E9" w:rsidRDefault="00DC4930" w:rsidP="00971194">
      <w:pPr>
        <w:jc w:val="both"/>
      </w:pPr>
      <w:r>
        <w:t>En ce qui concerne la température, j’ai fait le choix de demander à l’utilisateur uniquement la température pendant la journée et la température pendant la nuit.</w:t>
      </w:r>
      <w:r w:rsidR="000777E9">
        <w:t xml:space="preserve"> Il s’agit d’une estimation. Une autre solution aurait été de prendre la météo fournie par le web mais cette dernière est la météo en extérieur et n’est pas du tout comparable à la température en intérieur. La température peut changer drastiquement si la fenêtr</w:t>
      </w:r>
      <w:bookmarkStart w:id="18" w:name="_GoBack"/>
      <w:bookmarkEnd w:id="18"/>
      <w:r w:rsidR="000777E9">
        <w:t>e est fermée ou ouverte.</w:t>
      </w:r>
    </w:p>
    <w:p w:rsidR="00DC4930" w:rsidRDefault="000777E9" w:rsidP="00971194">
      <w:pPr>
        <w:jc w:val="both"/>
      </w:pPr>
      <w:r>
        <w:t xml:space="preserve">Le logiciel fait le choix d’un arrosage </w:t>
      </w:r>
      <w:r w:rsidR="00E64038">
        <w:t>homogène durant la période de simulation</w:t>
      </w:r>
      <w:r>
        <w:t xml:space="preserve"> qui permet</w:t>
      </w:r>
      <w:r w:rsidR="00E64038">
        <w:t>trait</w:t>
      </w:r>
      <w:r>
        <w:t xml:space="preserve"> de se rapprocher le plus </w:t>
      </w:r>
      <w:r w:rsidR="00E64038">
        <w:t xml:space="preserve">possible de l’humidité souhaité.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La quantité maximale d’un arrosage est de 50 secondes. Cette limite a été fixée car le système d’arrosage est limité, il y a des risques de fuite d’eau. De plus par expérience trop d’arrosage n’est pas efficace et la perte d’eau trop grande. Le but premier de cette expérience étant d’économiser de l’eau. Si malgré, selon les prédictions, deux arrosages quotidiens </w:t>
      </w:r>
      <w:r w:rsidR="00E64038">
        <w:lastRenderedPageBreak/>
        <w:t>sont insuffisants pour atteindre l’objectif d’humidité, le logiciel l’indique et fournit le plan d’arrosage qui s’y rapproche le plus.</w:t>
      </w:r>
    </w:p>
    <w:p w:rsidR="00E33ABD" w:rsidRDefault="00E33ABD" w:rsidP="00971194">
      <w:pPr>
        <w:jc w:val="both"/>
      </w:pPr>
      <w:r>
        <w:t>Voici ci-dessous une image de l’interface graphique du logiciel. Elle est précaire mais rempli entièrement les fonctionnalités souhaitées.</w:t>
      </w:r>
    </w:p>
    <w:p w:rsidR="00E33ABD" w:rsidRDefault="00E33ABD" w:rsidP="00971194">
      <w:pPr>
        <w:jc w:val="both"/>
      </w:pPr>
      <w:r w:rsidRPr="00E33ABD">
        <w:rPr>
          <w:highlight w:val="yellow"/>
        </w:rPr>
        <w:t>Image</w:t>
      </w:r>
    </w:p>
    <w:p w:rsidR="00D94E40" w:rsidRDefault="00D94E40" w:rsidP="000777E9">
      <w:pPr>
        <w:pStyle w:val="Titre1"/>
      </w:pPr>
      <w:bookmarkStart w:id="19" w:name="_Toc11963814"/>
      <w:r>
        <w:t>Point à améliorer</w:t>
      </w:r>
      <w:bookmarkEnd w:id="19"/>
    </w:p>
    <w:p w:rsidR="00D94E40" w:rsidRDefault="00D94E40" w:rsidP="00971194">
      <w:pPr>
        <w:jc w:val="both"/>
      </w:pPr>
    </w:p>
    <w:p w:rsidR="00D94E40" w:rsidRPr="00D94E40" w:rsidRDefault="00D94E40" w:rsidP="000777E9">
      <w:pPr>
        <w:pStyle w:val="Titre1"/>
      </w:pPr>
      <w:bookmarkStart w:id="20" w:name="_Toc11963815"/>
      <w:r>
        <w:t>Conclusion</w:t>
      </w:r>
      <w:bookmarkEnd w:id="20"/>
    </w:p>
    <w:p w:rsidR="006838E6" w:rsidRPr="007D2F24" w:rsidRDefault="006838E6" w:rsidP="00971194">
      <w:pPr>
        <w:pStyle w:val="Titre3"/>
        <w:jc w:val="both"/>
      </w:pPr>
    </w:p>
    <w:sectPr w:rsidR="006838E6" w:rsidRPr="007D2F24" w:rsidSect="001E4A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C7D" w:rsidRDefault="00361C7D" w:rsidP="00BC364E">
      <w:pPr>
        <w:spacing w:after="0" w:line="240" w:lineRule="auto"/>
      </w:pPr>
      <w:r>
        <w:separator/>
      </w:r>
    </w:p>
  </w:endnote>
  <w:endnote w:type="continuationSeparator" w:id="0">
    <w:p w:rsidR="00361C7D" w:rsidRDefault="00361C7D" w:rsidP="00BC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C7D" w:rsidRDefault="00361C7D" w:rsidP="00BC364E">
      <w:pPr>
        <w:spacing w:after="0" w:line="240" w:lineRule="auto"/>
      </w:pPr>
      <w:r>
        <w:separator/>
      </w:r>
    </w:p>
  </w:footnote>
  <w:footnote w:type="continuationSeparator" w:id="0">
    <w:p w:rsidR="00361C7D" w:rsidRDefault="00361C7D" w:rsidP="00BC364E">
      <w:pPr>
        <w:spacing w:after="0" w:line="240" w:lineRule="auto"/>
      </w:pPr>
      <w:r>
        <w:continuationSeparator/>
      </w:r>
    </w:p>
  </w:footnote>
  <w:footnote w:id="1">
    <w:p w:rsidR="00BC364E" w:rsidRDefault="00BC364E">
      <w:pPr>
        <w:pStyle w:val="Notedebasdepage"/>
      </w:pPr>
      <w:r>
        <w:rPr>
          <w:rStyle w:val="Appelnotedebasdep"/>
        </w:rPr>
        <w:footnoteRef/>
      </w:r>
      <w:r>
        <w:t xml:space="preserve"> L’erreur utilisé sur tous mes calculs est la suivante. Elle correspond à la moyenne de la différence en valeur absolu entre la prédiction et la valeur réelle pour chaque itération (toutes les 30 minutes)</w:t>
      </w:r>
    </w:p>
  </w:footnote>
  <w:footnote w:id="2">
    <w:p w:rsidR="00CA5DB6" w:rsidRDefault="00CA5DB6">
      <w:pPr>
        <w:pStyle w:val="Notedebasdepage"/>
      </w:pPr>
      <w:r>
        <w:rPr>
          <w:rStyle w:val="Appelnotedebasdep"/>
        </w:rPr>
        <w:footnoteRef/>
      </w:r>
      <w:r>
        <w:t xml:space="preserve"> L’arrosage se mesure en secondes. Cette quantité représente le temps de pompage de l’eau qui sera ensuite déverser aux plantes par l’intermédiaire d’un arrosage goûte à goû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DC"/>
    <w:rsid w:val="00040EDC"/>
    <w:rsid w:val="000712ED"/>
    <w:rsid w:val="000777E9"/>
    <w:rsid w:val="000A2250"/>
    <w:rsid w:val="000D5450"/>
    <w:rsid w:val="0015280C"/>
    <w:rsid w:val="00187D19"/>
    <w:rsid w:val="001E4ACE"/>
    <w:rsid w:val="00234BE6"/>
    <w:rsid w:val="00292B91"/>
    <w:rsid w:val="002D3D1C"/>
    <w:rsid w:val="002F441E"/>
    <w:rsid w:val="00360E23"/>
    <w:rsid w:val="00361C7D"/>
    <w:rsid w:val="003A063F"/>
    <w:rsid w:val="004A1841"/>
    <w:rsid w:val="005123D2"/>
    <w:rsid w:val="00516897"/>
    <w:rsid w:val="00571538"/>
    <w:rsid w:val="00612689"/>
    <w:rsid w:val="006838E6"/>
    <w:rsid w:val="00686FE8"/>
    <w:rsid w:val="00697046"/>
    <w:rsid w:val="007145D1"/>
    <w:rsid w:val="007551C2"/>
    <w:rsid w:val="007B1A73"/>
    <w:rsid w:val="007D2F24"/>
    <w:rsid w:val="007E42A8"/>
    <w:rsid w:val="007F1B95"/>
    <w:rsid w:val="00800439"/>
    <w:rsid w:val="00807CCF"/>
    <w:rsid w:val="008240D2"/>
    <w:rsid w:val="00853AAD"/>
    <w:rsid w:val="00925981"/>
    <w:rsid w:val="00971194"/>
    <w:rsid w:val="0099442B"/>
    <w:rsid w:val="009B6217"/>
    <w:rsid w:val="009C6FF1"/>
    <w:rsid w:val="00A17729"/>
    <w:rsid w:val="00A23F2E"/>
    <w:rsid w:val="00A27DC3"/>
    <w:rsid w:val="00AD6166"/>
    <w:rsid w:val="00B02033"/>
    <w:rsid w:val="00BA33A3"/>
    <w:rsid w:val="00BC364E"/>
    <w:rsid w:val="00BD6CB0"/>
    <w:rsid w:val="00BF0136"/>
    <w:rsid w:val="00BF39AB"/>
    <w:rsid w:val="00C459A7"/>
    <w:rsid w:val="00C46C76"/>
    <w:rsid w:val="00C91835"/>
    <w:rsid w:val="00CA5DB6"/>
    <w:rsid w:val="00CB4037"/>
    <w:rsid w:val="00D162EC"/>
    <w:rsid w:val="00D80248"/>
    <w:rsid w:val="00D94E40"/>
    <w:rsid w:val="00DA56E1"/>
    <w:rsid w:val="00DC4930"/>
    <w:rsid w:val="00DE092B"/>
    <w:rsid w:val="00DF0747"/>
    <w:rsid w:val="00E03E5E"/>
    <w:rsid w:val="00E11AF6"/>
    <w:rsid w:val="00E15514"/>
    <w:rsid w:val="00E30600"/>
    <w:rsid w:val="00E33ABD"/>
    <w:rsid w:val="00E64038"/>
    <w:rsid w:val="00FF2E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D349"/>
  <w15:chartTrackingRefBased/>
  <w15:docId w15:val="{D0BE4386-D946-46FA-8B74-C73915C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0747"/>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46C76"/>
    <w:pPr>
      <w:spacing w:after="200" w:line="240" w:lineRule="auto"/>
    </w:pPr>
    <w:rPr>
      <w:i/>
      <w:iCs/>
      <w:color w:val="44546A" w:themeColor="text2"/>
      <w:sz w:val="18"/>
      <w:szCs w:val="18"/>
    </w:rPr>
  </w:style>
  <w:style w:type="character" w:styleId="Lienhypertexte">
    <w:name w:val="Hyperlink"/>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rsid w:val="001E4ACE"/>
    <w:rPr>
      <w:color w:val="605E5C"/>
      <w:shd w:val="clear" w:color="auto" w:fill="E1DFDD"/>
    </w:rPr>
  </w:style>
  <w:style w:type="character" w:customStyle="1" w:styleId="Titre3Car">
    <w:name w:val="Titre 3 Car"/>
    <w:basedOn w:val="Policepardfaut"/>
    <w:link w:val="Titre3"/>
    <w:uiPriority w:val="9"/>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99442B"/>
    <w:rPr>
      <w:color w:val="954F72" w:themeColor="followedHyperlink"/>
      <w:u w:val="single"/>
    </w:rPr>
  </w:style>
  <w:style w:type="paragraph" w:customStyle="1" w:styleId="Standard">
    <w:name w:val="Standard"/>
    <w:rsid w:val="002F441E"/>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Titre1Car">
    <w:name w:val="Titre 1 Car"/>
    <w:basedOn w:val="Policepardfaut"/>
    <w:link w:val="Titre1"/>
    <w:uiPriority w:val="9"/>
    <w:rsid w:val="00853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3AAD"/>
    <w:pPr>
      <w:outlineLvl w:val="9"/>
    </w:pPr>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character" w:customStyle="1" w:styleId="Titre4Car">
    <w:name w:val="Titre 4 Car"/>
    <w:basedOn w:val="Policepardfaut"/>
    <w:link w:val="Titre4"/>
    <w:uiPriority w:val="9"/>
    <w:rsid w:val="00E11AF6"/>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364E"/>
    <w:rPr>
      <w:sz w:val="20"/>
      <w:szCs w:val="20"/>
    </w:rPr>
  </w:style>
  <w:style w:type="character" w:styleId="Appelnotedebasdep">
    <w:name w:val="footnote reference"/>
    <w:basedOn w:val="Policepardfaut"/>
    <w:uiPriority w:val="99"/>
    <w:semiHidden/>
    <w:unhideWhenUsed/>
    <w:rsid w:val="00BC364E"/>
    <w:rPr>
      <w:vertAlign w:val="superscript"/>
    </w:rPr>
  </w:style>
  <w:style w:type="character" w:styleId="Textedelespacerserv">
    <w:name w:val="Placeholder Text"/>
    <w:basedOn w:val="Policepardfaut"/>
    <w:uiPriority w:val="99"/>
    <w:semiHidden/>
    <w:rsid w:val="00E30600"/>
    <w:rPr>
      <w:color w:val="808080"/>
    </w:rPr>
  </w:style>
  <w:style w:type="paragraph" w:styleId="TM1">
    <w:name w:val="toc 1"/>
    <w:basedOn w:val="Normal"/>
    <w:next w:val="Normal"/>
    <w:autoRedefine/>
    <w:uiPriority w:val="39"/>
    <w:unhideWhenUsed/>
    <w:rsid w:val="000777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7032">
      <w:bodyDiv w:val="1"/>
      <w:marLeft w:val="0"/>
      <w:marRight w:val="0"/>
      <w:marTop w:val="0"/>
      <w:marBottom w:val="0"/>
      <w:divBdr>
        <w:top w:val="none" w:sz="0" w:space="0" w:color="auto"/>
        <w:left w:val="none" w:sz="0" w:space="0" w:color="auto"/>
        <w:bottom w:val="none" w:sz="0" w:space="0" w:color="auto"/>
        <w:right w:val="none" w:sz="0" w:space="0" w:color="auto"/>
      </w:divBdr>
    </w:div>
    <w:div w:id="1680497490">
      <w:bodyDiv w:val="1"/>
      <w:marLeft w:val="0"/>
      <w:marRight w:val="0"/>
      <w:marTop w:val="0"/>
      <w:marBottom w:val="0"/>
      <w:divBdr>
        <w:top w:val="none" w:sz="0" w:space="0" w:color="auto"/>
        <w:left w:val="none" w:sz="0" w:space="0" w:color="auto"/>
        <w:bottom w:val="none" w:sz="0" w:space="0" w:color="auto"/>
        <w:right w:val="none" w:sz="0" w:space="0" w:color="auto"/>
      </w:divBdr>
    </w:div>
    <w:div w:id="19524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mafra.gov.on.ca/french/engineer/facts/11-038.htm"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ijoear.com/Paper-October-2016/IJOEAR-SEP-2016-3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emonde.fr/ressources-naturelles/article/2015/03/20/la-crise-de-l-eau-illustree-en-5-graphiques_4597592_1652731.html" TargetMode="External"/><Relationship Id="rId14" Type="http://schemas.openxmlformats.org/officeDocument/2006/relationships/hyperlink" Target="https://ijoear.com/Paper-October-2016/IJOEAR-SEP-2016-3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046-A178-49B2-A44C-8828E6B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4731</Words>
  <Characters>2602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17</cp:revision>
  <dcterms:created xsi:type="dcterms:W3CDTF">2019-06-16T12:44:00Z</dcterms:created>
  <dcterms:modified xsi:type="dcterms:W3CDTF">2019-06-20T20:57:00Z</dcterms:modified>
</cp:coreProperties>
</file>